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F69" w14:textId="77777777" w:rsidR="00BA4ED8" w:rsidRPr="004E640F" w:rsidRDefault="0089339F" w:rsidP="0089339F">
      <w:pPr>
        <w:jc w:val="center"/>
        <w:rPr>
          <w:rFonts w:ascii="Times New Roman" w:hAnsi="Times New Roman" w:cs="Times New Roman"/>
          <w:sz w:val="44"/>
          <w:szCs w:val="44"/>
        </w:rPr>
      </w:pPr>
      <w:r w:rsidRPr="004E640F">
        <w:rPr>
          <w:rFonts w:ascii="Times New Roman" w:hAnsi="Times New Roman" w:cs="Times New Roman"/>
          <w:sz w:val="44"/>
          <w:szCs w:val="44"/>
        </w:rPr>
        <w:t>Mon carnet de bord du Grand Oral</w:t>
      </w:r>
    </w:p>
    <w:p w14:paraId="62DFCDBD" w14:textId="77777777" w:rsidR="0089339F" w:rsidRPr="004E640F" w:rsidRDefault="0089339F" w:rsidP="004E6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40F">
        <w:rPr>
          <w:rFonts w:ascii="Times New Roman" w:hAnsi="Times New Roman" w:cs="Times New Roman"/>
          <w:b/>
          <w:bCs/>
          <w:sz w:val="28"/>
          <w:szCs w:val="28"/>
        </w:rPr>
        <w:t>Mes spécialités</w:t>
      </w:r>
    </w:p>
    <w:p w14:paraId="3EE4A965" w14:textId="77777777" w:rsidR="0089339F" w:rsidRPr="0089339F" w:rsidRDefault="000E41B6" w:rsidP="008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 1 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: …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…</w:t>
      </w:r>
      <w:r>
        <w:rPr>
          <w:rFonts w:ascii="Times New Roman" w:hAnsi="Times New Roman" w:cs="Times New Roman"/>
          <w:sz w:val="24"/>
          <w:szCs w:val="24"/>
          <w:vertAlign w:val="subscript"/>
        </w:rPr>
        <w:t>..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………………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.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/ Spécialité 2 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: ……………………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</w:t>
      </w:r>
      <w:r w:rsidRPr="000E41B6"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……...</w:t>
      </w:r>
    </w:p>
    <w:p w14:paraId="65436A72" w14:textId="77777777" w:rsidR="0089339F" w:rsidRPr="004E640F" w:rsidRDefault="0089339F" w:rsidP="004E6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40F">
        <w:rPr>
          <w:rFonts w:ascii="Times New Roman" w:hAnsi="Times New Roman" w:cs="Times New Roman"/>
          <w:b/>
          <w:bCs/>
          <w:sz w:val="28"/>
          <w:szCs w:val="28"/>
        </w:rPr>
        <w:t>Objectif</w:t>
      </w:r>
      <w:r w:rsidR="00FA74E1" w:rsidRPr="004E64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65780B0" w14:textId="77777777" w:rsidR="0089339F" w:rsidRPr="000E41B6" w:rsidRDefault="0089339F" w:rsidP="000E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B6">
        <w:rPr>
          <w:rFonts w:ascii="Times New Roman" w:hAnsi="Times New Roman" w:cs="Times New Roman"/>
          <w:b/>
          <w:bCs/>
          <w:sz w:val="24"/>
          <w:szCs w:val="24"/>
        </w:rPr>
        <w:t>Elaborer les deux questions supports au Grand Oral</w:t>
      </w:r>
    </w:p>
    <w:p w14:paraId="45F0C1A5" w14:textId="47C88DA4" w:rsidR="0089339F" w:rsidRPr="000E41B6" w:rsidRDefault="0089339F" w:rsidP="000E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B6">
        <w:rPr>
          <w:rFonts w:ascii="Times New Roman" w:hAnsi="Times New Roman" w:cs="Times New Roman"/>
          <w:b/>
          <w:bCs/>
          <w:sz w:val="24"/>
          <w:szCs w:val="24"/>
        </w:rPr>
        <w:t>S’entraîner à la prise de parole en continu</w:t>
      </w:r>
    </w:p>
    <w:p w14:paraId="4041AB63" w14:textId="77777777" w:rsidR="004E640F" w:rsidRPr="000E41B6" w:rsidRDefault="0089339F" w:rsidP="000E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1B6">
        <w:rPr>
          <w:rFonts w:ascii="Times New Roman" w:hAnsi="Times New Roman" w:cs="Times New Roman"/>
          <w:b/>
          <w:bCs/>
          <w:sz w:val="24"/>
          <w:szCs w:val="24"/>
        </w:rPr>
        <w:t>Réfléchir à son projet personnel d’orientation</w:t>
      </w:r>
    </w:p>
    <w:p w14:paraId="3258C3A4" w14:textId="77777777" w:rsidR="0089339F" w:rsidRPr="004E640F" w:rsidRDefault="0089339F" w:rsidP="00893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40F">
        <w:rPr>
          <w:rFonts w:ascii="Times New Roman" w:hAnsi="Times New Roman" w:cs="Times New Roman"/>
          <w:b/>
          <w:bCs/>
          <w:sz w:val="28"/>
          <w:szCs w:val="28"/>
        </w:rPr>
        <w:t>Mode d’emploi</w:t>
      </w:r>
    </w:p>
    <w:p w14:paraId="125639C8" w14:textId="77777777" w:rsidR="0089339F" w:rsidRPr="000E41B6" w:rsidRDefault="0089339F" w:rsidP="008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0E41B6">
        <w:rPr>
          <w:rFonts w:ascii="Times New Roman" w:hAnsi="Times New Roman" w:cs="Times New Roman"/>
          <w:i/>
          <w:iCs/>
          <w:sz w:val="24"/>
          <w:szCs w:val="24"/>
        </w:rPr>
        <w:t>Pour vous aider et nous aider à suivre votre travail, il est utile de tenir à jour votre carnet bord personnel. Il s’agit de noter la date et le travail effectué. Cela nous permettra de voir l’avancée de votre travail et les points qui restent à travailler.</w:t>
      </w:r>
    </w:p>
    <w:p w14:paraId="10F360E9" w14:textId="77777777" w:rsidR="0089339F" w:rsidRPr="004E640F" w:rsidRDefault="004E640F" w:rsidP="00893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40F">
        <w:rPr>
          <w:rFonts w:ascii="Times New Roman" w:hAnsi="Times New Roman" w:cs="Times New Roman"/>
          <w:b/>
          <w:bCs/>
          <w:sz w:val="28"/>
          <w:szCs w:val="28"/>
        </w:rPr>
        <w:t>Epreuve du baccalauréat</w:t>
      </w:r>
    </w:p>
    <w:p w14:paraId="63D98769" w14:textId="77777777" w:rsidR="004E640F" w:rsidRDefault="004E640F" w:rsidP="004E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preuve orale terminale au baccalauréat, appelée au Grand oral, d’une durée de 40 min, se déroule en trois temps. Le Grand oral est noté sur 20 points.</w:t>
      </w:r>
    </w:p>
    <w:p w14:paraId="2B2CACE6" w14:textId="77777777" w:rsidR="000240FF" w:rsidRPr="000240FF" w:rsidRDefault="000240FF" w:rsidP="0002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F30F26A" wp14:editId="53D097BC">
            <wp:extent cx="7600950" cy="2066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C0A7" w14:textId="77777777" w:rsidR="007E4713" w:rsidRPr="004E640F" w:rsidRDefault="00FA74E1" w:rsidP="00FA7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40F">
        <w:rPr>
          <w:rFonts w:ascii="Times New Roman" w:hAnsi="Times New Roman" w:cs="Times New Roman"/>
          <w:b/>
          <w:bCs/>
          <w:sz w:val="28"/>
          <w:szCs w:val="28"/>
        </w:rPr>
        <w:t>Tableau de suiv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9440"/>
        <w:gridCol w:w="5134"/>
      </w:tblGrid>
      <w:tr w:rsidR="00FA74E1" w14:paraId="7AB19C6C" w14:textId="77777777" w:rsidTr="00FA74E1">
        <w:tc>
          <w:tcPr>
            <w:tcW w:w="817" w:type="dxa"/>
            <w:shd w:val="clear" w:color="auto" w:fill="FFFF00"/>
          </w:tcPr>
          <w:p w14:paraId="3478C35A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42" w:type="dxa"/>
            <w:shd w:val="clear" w:color="auto" w:fill="FFFF00"/>
          </w:tcPr>
          <w:p w14:paraId="17EB10C4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il effectué</w:t>
            </w:r>
          </w:p>
        </w:tc>
        <w:tc>
          <w:tcPr>
            <w:tcW w:w="5180" w:type="dxa"/>
            <w:shd w:val="clear" w:color="auto" w:fill="FFFF00"/>
          </w:tcPr>
          <w:p w14:paraId="2FEEE41B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ques des professeurs</w:t>
            </w:r>
          </w:p>
        </w:tc>
      </w:tr>
      <w:tr w:rsidR="00FA74E1" w14:paraId="4BD68F50" w14:textId="77777777" w:rsidTr="00FA74E1">
        <w:trPr>
          <w:trHeight w:val="851"/>
        </w:trPr>
        <w:tc>
          <w:tcPr>
            <w:tcW w:w="817" w:type="dxa"/>
          </w:tcPr>
          <w:p w14:paraId="0ACAD96B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23038CDA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A3F5CC3" w14:textId="77777777" w:rsidR="00FA74E1" w:rsidRDefault="00FA74E1" w:rsidP="00FA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13A48C23" w14:textId="77777777" w:rsidTr="00FA74E1">
        <w:trPr>
          <w:trHeight w:val="851"/>
        </w:trPr>
        <w:tc>
          <w:tcPr>
            <w:tcW w:w="817" w:type="dxa"/>
          </w:tcPr>
          <w:p w14:paraId="0144CE2D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47A64D38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1ED3203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4E013E81" w14:textId="77777777" w:rsidTr="00FA74E1">
        <w:trPr>
          <w:trHeight w:val="851"/>
        </w:trPr>
        <w:tc>
          <w:tcPr>
            <w:tcW w:w="817" w:type="dxa"/>
          </w:tcPr>
          <w:p w14:paraId="2AA0D589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772CB2CC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8D427A3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2CE34043" w14:textId="77777777" w:rsidTr="00FA74E1">
        <w:trPr>
          <w:trHeight w:val="851"/>
        </w:trPr>
        <w:tc>
          <w:tcPr>
            <w:tcW w:w="817" w:type="dxa"/>
          </w:tcPr>
          <w:p w14:paraId="20C7ADBC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2760DB17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49C1DA5F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1463BA53" w14:textId="77777777" w:rsidTr="00FA74E1">
        <w:trPr>
          <w:trHeight w:val="851"/>
        </w:trPr>
        <w:tc>
          <w:tcPr>
            <w:tcW w:w="817" w:type="dxa"/>
          </w:tcPr>
          <w:p w14:paraId="25250456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18242159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D201F76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342042DD" w14:textId="77777777" w:rsidTr="00FA74E1">
        <w:trPr>
          <w:trHeight w:val="851"/>
        </w:trPr>
        <w:tc>
          <w:tcPr>
            <w:tcW w:w="817" w:type="dxa"/>
          </w:tcPr>
          <w:p w14:paraId="50EFCE6E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1ACF285B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84BEF19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E1" w14:paraId="1D6B582A" w14:textId="77777777" w:rsidTr="00FA74E1">
        <w:trPr>
          <w:trHeight w:val="851"/>
        </w:trPr>
        <w:tc>
          <w:tcPr>
            <w:tcW w:w="817" w:type="dxa"/>
          </w:tcPr>
          <w:p w14:paraId="54B1D547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454FD916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3480818" w14:textId="77777777" w:rsidR="00FA74E1" w:rsidRDefault="00FA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0F" w14:paraId="03ADDAA4" w14:textId="77777777" w:rsidTr="004E640F">
        <w:trPr>
          <w:trHeight w:val="851"/>
        </w:trPr>
        <w:tc>
          <w:tcPr>
            <w:tcW w:w="817" w:type="dxa"/>
          </w:tcPr>
          <w:p w14:paraId="3A21F5C3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43DDFDA6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658B1E8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0F" w14:paraId="4411A6D4" w14:textId="77777777" w:rsidTr="004E640F">
        <w:trPr>
          <w:trHeight w:val="851"/>
        </w:trPr>
        <w:tc>
          <w:tcPr>
            <w:tcW w:w="817" w:type="dxa"/>
          </w:tcPr>
          <w:p w14:paraId="3FA97263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62960B44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13B1E99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0F" w14:paraId="0BC22F59" w14:textId="77777777" w:rsidTr="007A7029">
        <w:trPr>
          <w:trHeight w:val="851"/>
        </w:trPr>
        <w:tc>
          <w:tcPr>
            <w:tcW w:w="817" w:type="dxa"/>
          </w:tcPr>
          <w:p w14:paraId="7439E549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6C1E0C4A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7CA6CF1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0F" w14:paraId="7520118F" w14:textId="77777777" w:rsidTr="007A7029">
        <w:trPr>
          <w:trHeight w:val="851"/>
        </w:trPr>
        <w:tc>
          <w:tcPr>
            <w:tcW w:w="817" w:type="dxa"/>
          </w:tcPr>
          <w:p w14:paraId="339F1BFC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2" w:type="dxa"/>
          </w:tcPr>
          <w:p w14:paraId="7A01644A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271719B" w14:textId="77777777" w:rsidR="004E640F" w:rsidRDefault="004E640F" w:rsidP="007A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E9B60" w14:textId="77777777" w:rsidR="0044539A" w:rsidRDefault="0044539A">
      <w:pPr>
        <w:rPr>
          <w:rFonts w:ascii="Times New Roman" w:hAnsi="Times New Roman" w:cs="Times New Roman"/>
          <w:sz w:val="24"/>
          <w:szCs w:val="24"/>
        </w:rPr>
        <w:sectPr w:rsidR="0044539A" w:rsidSect="002A1B78">
          <w:footerReference w:type="default" r:id="rId8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64AB989A" w14:textId="77777777" w:rsidR="004E640F" w:rsidRPr="004C5BB3" w:rsidRDefault="0044539A" w:rsidP="0044539A">
      <w:pPr>
        <w:jc w:val="center"/>
        <w:rPr>
          <w:rFonts w:ascii="Times New Roman" w:hAnsi="Times New Roman" w:cs="Times New Roman"/>
          <w:sz w:val="44"/>
          <w:szCs w:val="44"/>
        </w:rPr>
      </w:pPr>
      <w:r w:rsidRPr="004C5BB3">
        <w:rPr>
          <w:rFonts w:ascii="Times New Roman" w:hAnsi="Times New Roman" w:cs="Times New Roman"/>
          <w:sz w:val="44"/>
          <w:szCs w:val="44"/>
        </w:rPr>
        <w:lastRenderedPageBreak/>
        <w:t>Blason des thèmes</w:t>
      </w:r>
    </w:p>
    <w:p w14:paraId="260A26E9" w14:textId="77777777" w:rsidR="004E640F" w:rsidRPr="000240FF" w:rsidRDefault="000240FF" w:rsidP="00024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0240FF">
        <w:rPr>
          <w:rFonts w:ascii="Times New Roman" w:hAnsi="Times New Roman" w:cs="Times New Roman"/>
          <w:sz w:val="32"/>
          <w:szCs w:val="32"/>
        </w:rPr>
        <w:t>Compléter les 4 piliers avant de commencer à envisager des thèmes d’études</w:t>
      </w:r>
    </w:p>
    <w:p w14:paraId="6E837FC0" w14:textId="77777777" w:rsidR="004E640F" w:rsidRDefault="004E640F">
      <w:pPr>
        <w:rPr>
          <w:rFonts w:ascii="Times New Roman" w:hAnsi="Times New Roman" w:cs="Times New Roman"/>
          <w:sz w:val="24"/>
          <w:szCs w:val="24"/>
        </w:rPr>
      </w:pPr>
    </w:p>
    <w:p w14:paraId="45C8D10D" w14:textId="77777777" w:rsidR="004E640F" w:rsidRDefault="000240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 wp14:anchorId="0459EF3A" wp14:editId="093B3514">
            <wp:simplePos x="0" y="0"/>
            <wp:positionH relativeFrom="column">
              <wp:posOffset>10991850</wp:posOffset>
            </wp:positionH>
            <wp:positionV relativeFrom="paragraph">
              <wp:posOffset>141605</wp:posOffset>
            </wp:positionV>
            <wp:extent cx="1885950" cy="4572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 wp14:anchorId="3F6FEBCD" wp14:editId="43B5DF67">
            <wp:simplePos x="0" y="0"/>
            <wp:positionH relativeFrom="column">
              <wp:posOffset>1666875</wp:posOffset>
            </wp:positionH>
            <wp:positionV relativeFrom="paragraph">
              <wp:posOffset>141605</wp:posOffset>
            </wp:positionV>
            <wp:extent cx="1857375" cy="4762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8B391" w14:textId="304E3F4B" w:rsidR="004E640F" w:rsidRDefault="009207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3485AA5" wp14:editId="4E0EFEB5">
                <wp:simplePos x="0" y="0"/>
                <wp:positionH relativeFrom="column">
                  <wp:posOffset>9135745</wp:posOffset>
                </wp:positionH>
                <wp:positionV relativeFrom="paragraph">
                  <wp:posOffset>212090</wp:posOffset>
                </wp:positionV>
                <wp:extent cx="5174615" cy="2063750"/>
                <wp:effectExtent l="10795" t="8890" r="5715" b="1333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0B50" w14:textId="77777777" w:rsidR="007A7029" w:rsidRDefault="007A7029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 centres d’intérêts scolaire</w:t>
                            </w:r>
                          </w:p>
                          <w:p w14:paraId="72BCC7D0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F4A68E7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74A746F2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5059BABC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1D5D8BDA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28CADD99" w14:textId="77777777" w:rsidR="007A7029" w:rsidRPr="004C5BB3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5A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19.35pt;margin-top:16.7pt;width:407.45pt;height:16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">
                <v:textbox>
                  <w:txbxContent>
                    <w:p w14:paraId="12160B50" w14:textId="77777777" w:rsidR="007A7029" w:rsidRDefault="007A7029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 centres d’intérêts scolaire</w:t>
                      </w:r>
                    </w:p>
                    <w:p w14:paraId="72BCC7D0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4F4A68E7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74A746F2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5059BABC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1D5D8BDA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28CADD99" w14:textId="77777777" w:rsidR="007A7029" w:rsidRPr="004C5BB3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9CA38D1" wp14:editId="340768D8">
                <wp:simplePos x="0" y="0"/>
                <wp:positionH relativeFrom="column">
                  <wp:posOffset>17780</wp:posOffset>
                </wp:positionH>
                <wp:positionV relativeFrom="paragraph">
                  <wp:posOffset>212090</wp:posOffset>
                </wp:positionV>
                <wp:extent cx="5174615" cy="2063750"/>
                <wp:effectExtent l="8255" t="8890" r="8255" b="13335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2B07" w14:textId="77777777" w:rsidR="007A7029" w:rsidRDefault="007A7029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centres d’intérê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ra-scolaire</w:t>
                            </w:r>
                          </w:p>
                          <w:p w14:paraId="60C99FC1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3202A4D4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2A7A1A34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294C17C8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673913CB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13B93F2C" w14:textId="77777777" w:rsidR="007A7029" w:rsidRPr="004C5BB3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38D1" id="Text Box 6" o:spid="_x0000_s1027" type="#_x0000_t202" style="position:absolute;margin-left:1.4pt;margin-top:16.7pt;width:407.45pt;height:162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I0LwIAAFkEAAAOAAAAZHJzL2Uyb0RvYy54bWysVNtu2zAMfR+wfxD0vtjO4rQx4hRdugwD&#10;ugvQ7gNkWbaFyaImKbGzrx8lp2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">
                <v:textbox>
                  <w:txbxContent>
                    <w:p w14:paraId="73D22B07" w14:textId="77777777" w:rsidR="007A7029" w:rsidRDefault="007A7029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centres d’intérê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ra-scolaire</w:t>
                      </w:r>
                    </w:p>
                    <w:p w14:paraId="60C99FC1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3202A4D4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2A7A1A34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294C17C8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673913CB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13B93F2C" w14:textId="77777777" w:rsidR="007A7029" w:rsidRPr="004C5BB3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DA555" w14:textId="77777777" w:rsidR="004E640F" w:rsidRDefault="004E640F">
      <w:pPr>
        <w:rPr>
          <w:rFonts w:ascii="Times New Roman" w:hAnsi="Times New Roman" w:cs="Times New Roman"/>
          <w:sz w:val="24"/>
          <w:szCs w:val="24"/>
        </w:rPr>
      </w:pPr>
    </w:p>
    <w:p w14:paraId="7E1C77AE" w14:textId="77777777" w:rsidR="00FA74E1" w:rsidRDefault="00FA74E1">
      <w:pPr>
        <w:rPr>
          <w:rFonts w:ascii="Times New Roman" w:hAnsi="Times New Roman" w:cs="Times New Roman"/>
          <w:sz w:val="24"/>
          <w:szCs w:val="24"/>
        </w:rPr>
      </w:pPr>
    </w:p>
    <w:p w14:paraId="25284B31" w14:textId="77777777" w:rsidR="00FA74E1" w:rsidRPr="00FA74E1" w:rsidRDefault="00FA74E1" w:rsidP="004453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96FBE" w14:textId="77777777" w:rsidR="007E4713" w:rsidRDefault="007E4713"/>
    <w:p w14:paraId="51A096CD" w14:textId="0D4EC2C6" w:rsidR="007E4713" w:rsidRDefault="009207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291B3" wp14:editId="129C329F">
                <wp:simplePos x="0" y="0"/>
                <wp:positionH relativeFrom="column">
                  <wp:posOffset>8367395</wp:posOffset>
                </wp:positionH>
                <wp:positionV relativeFrom="paragraph">
                  <wp:posOffset>291465</wp:posOffset>
                </wp:positionV>
                <wp:extent cx="789940" cy="725805"/>
                <wp:effectExtent l="17145" t="7620" r="9525" b="12065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DE22" id="AutoShape 15" o:spid="_x0000_s1026" style="position:absolute;margin-left:658.85pt;margin-top:22.95pt;width:62.2pt;height:57.15pt;rotation:-9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C6FE5" wp14:editId="18721FE1">
                <wp:simplePos x="0" y="0"/>
                <wp:positionH relativeFrom="column">
                  <wp:posOffset>5169535</wp:posOffset>
                </wp:positionH>
                <wp:positionV relativeFrom="paragraph">
                  <wp:posOffset>302260</wp:posOffset>
                </wp:positionV>
                <wp:extent cx="789940" cy="725805"/>
                <wp:effectExtent l="10160" t="8890" r="16510" b="10795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D9BA" id="AutoShape 12" o:spid="_x0000_s1026" style="position:absolute;margin-left:407.05pt;margin-top:23.8pt;width:62.2pt;height:57.1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</w:p>
    <w:p w14:paraId="18C61AF4" w14:textId="77777777" w:rsidR="00FA74E1" w:rsidRDefault="00FA74E1"/>
    <w:p w14:paraId="0304CC60" w14:textId="77777777" w:rsidR="00FA74E1" w:rsidRDefault="00FA74E1"/>
    <w:p w14:paraId="6A212829" w14:textId="65D1B943" w:rsidR="00FA74E1" w:rsidRDefault="009207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ED854C" wp14:editId="61DC91C9">
                <wp:simplePos x="0" y="0"/>
                <wp:positionH relativeFrom="column">
                  <wp:posOffset>4584065</wp:posOffset>
                </wp:positionH>
                <wp:positionV relativeFrom="paragraph">
                  <wp:posOffset>90805</wp:posOffset>
                </wp:positionV>
                <wp:extent cx="5174615" cy="2063750"/>
                <wp:effectExtent l="12065" t="8255" r="13970" b="1397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E189" w14:textId="77777777" w:rsidR="007A7029" w:rsidRDefault="007A7029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èmes retenus</w:t>
                            </w:r>
                          </w:p>
                          <w:p w14:paraId="5D2FFCD0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1502B2AC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238D34AC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7B2A6932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  <w:p w14:paraId="2512A4A4" w14:textId="77777777" w:rsidR="007A7029" w:rsidRPr="004C5BB3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854C" id="Text Box 8" o:spid="_x0000_s1028" type="#_x0000_t202" style="position:absolute;margin-left:360.95pt;margin-top:7.15pt;width:407.45pt;height:16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heMAIAAFk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">
                <v:textbox>
                  <w:txbxContent>
                    <w:p w14:paraId="0E43E189" w14:textId="77777777" w:rsidR="007A7029" w:rsidRDefault="007A7029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èmes retenus</w:t>
                      </w:r>
                    </w:p>
                    <w:p w14:paraId="5D2FFCD0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1502B2AC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238D34AC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7B2A6932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</w:t>
                      </w:r>
                    </w:p>
                    <w:p w14:paraId="2512A4A4" w14:textId="77777777" w:rsidR="007A7029" w:rsidRPr="004C5BB3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E89F6" w14:textId="77777777" w:rsidR="00FA74E1" w:rsidRDefault="00FA74E1"/>
    <w:p w14:paraId="69CF5D69" w14:textId="77777777" w:rsidR="00FA74E1" w:rsidRDefault="00FA74E1"/>
    <w:p w14:paraId="533F6414" w14:textId="77777777" w:rsidR="00FA74E1" w:rsidRDefault="00FA74E1"/>
    <w:p w14:paraId="41EF326D" w14:textId="77777777" w:rsidR="00FA74E1" w:rsidRDefault="00FA74E1"/>
    <w:p w14:paraId="106E4D4D" w14:textId="77777777" w:rsidR="00FA74E1" w:rsidRDefault="00FA74E1"/>
    <w:p w14:paraId="7298444F" w14:textId="3671AD9F" w:rsidR="00FA74E1" w:rsidRDefault="0092076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1F9E09" wp14:editId="0681A3B3">
                <wp:simplePos x="0" y="0"/>
                <wp:positionH relativeFrom="column">
                  <wp:posOffset>8372475</wp:posOffset>
                </wp:positionH>
                <wp:positionV relativeFrom="paragraph">
                  <wp:posOffset>258445</wp:posOffset>
                </wp:positionV>
                <wp:extent cx="789940" cy="725805"/>
                <wp:effectExtent l="22225" t="15875" r="13970" b="13335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BF1C" id="AutoShape 14" o:spid="_x0000_s1026" style="position:absolute;margin-left:659.25pt;margin-top:20.35pt;width:62.2pt;height:57.1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FE888C" wp14:editId="506555E9">
                <wp:simplePos x="0" y="0"/>
                <wp:positionH relativeFrom="column">
                  <wp:posOffset>5162550</wp:posOffset>
                </wp:positionH>
                <wp:positionV relativeFrom="paragraph">
                  <wp:posOffset>273050</wp:posOffset>
                </wp:positionV>
                <wp:extent cx="789940" cy="725805"/>
                <wp:effectExtent l="12700" t="20955" r="23495" b="8255"/>
                <wp:wrapNone/>
                <wp:docPr id="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31D9B" id="AutoShape 13" o:spid="_x0000_s1026" style="position:absolute;margin-left:406.5pt;margin-top:21.5pt;width:62.2pt;height:57.15pt;rotation:9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</w:p>
    <w:p w14:paraId="56817386" w14:textId="6191E6AB" w:rsidR="00FA74E1" w:rsidRDefault="009207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3C9556C" wp14:editId="625492D5">
                <wp:simplePos x="0" y="0"/>
                <wp:positionH relativeFrom="column">
                  <wp:posOffset>9135110</wp:posOffset>
                </wp:positionH>
                <wp:positionV relativeFrom="paragraph">
                  <wp:posOffset>241300</wp:posOffset>
                </wp:positionV>
                <wp:extent cx="5174615" cy="2063750"/>
                <wp:effectExtent l="10160" t="10160" r="6350" b="1206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3FD2" w14:textId="77777777" w:rsidR="007A7029" w:rsidRDefault="007A7029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ints forts</w:t>
                            </w:r>
                          </w:p>
                          <w:p w14:paraId="65B72FE2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3FB4CDB7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1644AC71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63981F0D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5DEC11CF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474151B" w14:textId="77777777" w:rsidR="007A7029" w:rsidRPr="004C5BB3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556C" id="Text Box 5" o:spid="_x0000_s1029" type="#_x0000_t202" style="position:absolute;margin-left:719.3pt;margin-top:19pt;width:407.45pt;height:162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">
                <v:textbox>
                  <w:txbxContent>
                    <w:p w14:paraId="3FE23FD2" w14:textId="77777777" w:rsidR="007A7029" w:rsidRDefault="007A7029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ints forts</w:t>
                      </w:r>
                    </w:p>
                    <w:p w14:paraId="65B72FE2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3FB4CDB7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1644AC71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63981F0D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5DEC11CF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4474151B" w14:textId="77777777" w:rsidR="007A7029" w:rsidRPr="004C5BB3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DDF0619" wp14:editId="65295A84">
                <wp:simplePos x="0" y="0"/>
                <wp:positionH relativeFrom="column">
                  <wp:posOffset>17145</wp:posOffset>
                </wp:positionH>
                <wp:positionV relativeFrom="paragraph">
                  <wp:posOffset>241300</wp:posOffset>
                </wp:positionV>
                <wp:extent cx="5174615" cy="2063750"/>
                <wp:effectExtent l="7620" t="10160" r="8890" b="1206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6F80" w14:textId="77777777" w:rsidR="007A7029" w:rsidRDefault="007A7029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ints faibles</w:t>
                            </w:r>
                          </w:p>
                          <w:p w14:paraId="49293054" w14:textId="77777777" w:rsidR="007A7029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C2FF483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66C411F1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0AF127EA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6094FBEC" w14:textId="77777777" w:rsidR="007A7029" w:rsidRPr="004C5BB3" w:rsidRDefault="007A7029" w:rsidP="004C5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4E916440" w14:textId="77777777" w:rsidR="007A7029" w:rsidRPr="004C5BB3" w:rsidRDefault="007A7029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0619" id="Text Box 7" o:spid="_x0000_s1030" type="#_x0000_t202" style="position:absolute;margin-left:1.35pt;margin-top:19pt;width:407.45pt;height:16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">
                <v:textbox>
                  <w:txbxContent>
                    <w:p w14:paraId="0E936F80" w14:textId="77777777" w:rsidR="007A7029" w:rsidRDefault="007A7029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ints faibles</w:t>
                      </w:r>
                    </w:p>
                    <w:p w14:paraId="49293054" w14:textId="77777777" w:rsidR="007A7029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4C2FF483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66C411F1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0AF127EA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6094FBEC" w14:textId="77777777" w:rsidR="007A7029" w:rsidRPr="004C5BB3" w:rsidRDefault="007A7029" w:rsidP="004C5B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4E916440" w14:textId="77777777" w:rsidR="007A7029" w:rsidRPr="004C5BB3" w:rsidRDefault="007A7029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9BA04" w14:textId="77777777" w:rsidR="00FA74E1" w:rsidRDefault="00FA74E1"/>
    <w:p w14:paraId="24A1F93B" w14:textId="77777777" w:rsidR="00FA74E1" w:rsidRDefault="00FA74E1"/>
    <w:p w14:paraId="74E314BD" w14:textId="77777777" w:rsidR="00FA74E1" w:rsidRDefault="00FA74E1"/>
    <w:p w14:paraId="469F7B5D" w14:textId="77777777" w:rsidR="00FA74E1" w:rsidRDefault="00FA74E1"/>
    <w:p w14:paraId="6F4C7D6B" w14:textId="77777777" w:rsidR="00FA74E1" w:rsidRDefault="00FA74E1"/>
    <w:p w14:paraId="64745B85" w14:textId="77777777" w:rsidR="00FA74E1" w:rsidRDefault="000240FF">
      <w:r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 wp14:anchorId="2FF9BC35" wp14:editId="1AB60FE7">
            <wp:simplePos x="0" y="0"/>
            <wp:positionH relativeFrom="column">
              <wp:posOffset>10925175</wp:posOffset>
            </wp:positionH>
            <wp:positionV relativeFrom="paragraph">
              <wp:posOffset>273685</wp:posOffset>
            </wp:positionV>
            <wp:extent cx="1905000" cy="4762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 wp14:anchorId="558CD1CE" wp14:editId="1659B137">
            <wp:simplePos x="0" y="0"/>
            <wp:positionH relativeFrom="column">
              <wp:posOffset>1400175</wp:posOffset>
            </wp:positionH>
            <wp:positionV relativeFrom="paragraph">
              <wp:posOffset>254635</wp:posOffset>
            </wp:positionV>
            <wp:extent cx="1952625" cy="52387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7DBA6" w14:textId="77777777" w:rsidR="00FA74E1" w:rsidRDefault="00FA74E1"/>
    <w:p w14:paraId="7FE26371" w14:textId="77777777" w:rsidR="00FA74E1" w:rsidRDefault="00FA74E1"/>
    <w:p w14:paraId="2B0DD4B9" w14:textId="77777777" w:rsidR="007A7029" w:rsidRDefault="007A7029">
      <w:pPr>
        <w:sectPr w:rsidR="007A7029" w:rsidSect="0044539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4CA67B9F" w14:textId="38D84469" w:rsidR="00FD0A1C" w:rsidRPr="004C5BB3" w:rsidRDefault="00151E44" w:rsidP="00FD0A1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7424" behindDoc="0" locked="0" layoutInCell="1" allowOverlap="1" wp14:anchorId="09F05B9B" wp14:editId="64F70DDE">
            <wp:simplePos x="0" y="0"/>
            <wp:positionH relativeFrom="column">
              <wp:posOffset>1465580</wp:posOffset>
            </wp:positionH>
            <wp:positionV relativeFrom="paragraph">
              <wp:posOffset>448201</wp:posOffset>
            </wp:positionV>
            <wp:extent cx="609600" cy="4572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767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4DBDF34" wp14:editId="3C4832F9">
                <wp:simplePos x="0" y="0"/>
                <wp:positionH relativeFrom="column">
                  <wp:posOffset>9885045</wp:posOffset>
                </wp:positionH>
                <wp:positionV relativeFrom="paragraph">
                  <wp:posOffset>266700</wp:posOffset>
                </wp:positionV>
                <wp:extent cx="4005580" cy="755650"/>
                <wp:effectExtent l="0" t="0" r="0" b="0"/>
                <wp:wrapNone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ECAAE" w14:textId="77777777" w:rsidR="00036440" w:rsidRDefault="00036440" w:rsidP="000364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</w:t>
                            </w:r>
                            <w:r w:rsidRPr="0003644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éter le cadre 1, puis les cadres 2 et 3 en prenant en compteles questions envisa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BDF34" id="Text Box 55" o:spid="_x0000_s1031" type="#_x0000_t202" style="position:absolute;left:0;text-align:left;margin-left:778.35pt;margin-top:21pt;width:315.4pt;height:59.5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" filled="f" stroked="f">
                <v:textbox style="mso-fit-shape-to-text:t">
                  <w:txbxContent>
                    <w:p w14:paraId="6ADECAAE" w14:textId="77777777" w:rsidR="00036440" w:rsidRDefault="00036440" w:rsidP="000364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m</w:t>
                      </w:r>
                      <w:r w:rsidRPr="0003644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éter le cadre 1, puis les cadres 2 et 3 en prenant en compteles questions envisagées</w:t>
                      </w:r>
                    </w:p>
                  </w:txbxContent>
                </v:textbox>
              </v:shape>
            </w:pict>
          </mc:Fallback>
        </mc:AlternateContent>
      </w:r>
      <w:r w:rsidR="00FD0A1C" w:rsidRPr="004C5BB3">
        <w:rPr>
          <w:rFonts w:ascii="Times New Roman" w:hAnsi="Times New Roman" w:cs="Times New Roman"/>
          <w:sz w:val="44"/>
          <w:szCs w:val="44"/>
        </w:rPr>
        <w:t>Blason des</w:t>
      </w:r>
      <w:r w:rsidR="00FD0A1C">
        <w:rPr>
          <w:rFonts w:ascii="Times New Roman" w:hAnsi="Times New Roman" w:cs="Times New Roman"/>
          <w:sz w:val="44"/>
          <w:szCs w:val="44"/>
        </w:rPr>
        <w:t xml:space="preserve"> questions</w:t>
      </w:r>
    </w:p>
    <w:p w14:paraId="29E1685E" w14:textId="062D2A9F" w:rsidR="00FA74E1" w:rsidRPr="00036440" w:rsidRDefault="0092076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20EBAC3" wp14:editId="0784A150">
                <wp:simplePos x="0" y="0"/>
                <wp:positionH relativeFrom="column">
                  <wp:posOffset>1694815</wp:posOffset>
                </wp:positionH>
                <wp:positionV relativeFrom="paragraph">
                  <wp:posOffset>124460</wp:posOffset>
                </wp:positionV>
                <wp:extent cx="7753985" cy="2063750"/>
                <wp:effectExtent l="8890" t="11430" r="9525" b="10795"/>
                <wp:wrapNone/>
                <wp:docPr id="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1D58" w14:textId="77777777" w:rsidR="00036440" w:rsidRDefault="00036440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ées expérimentales</w:t>
                            </w:r>
                          </w:p>
                          <w:p w14:paraId="27D6A4DE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07FAF56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767C83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5939A9C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3A9F379A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924DC33" w14:textId="77777777" w:rsidR="00036440" w:rsidRPr="004C5BB3" w:rsidRDefault="00036440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BAC3" id="Text Box 54" o:spid="_x0000_s1032" type="#_x0000_t202" style="position:absolute;margin-left:133.45pt;margin-top:9.8pt;width:610.55pt;height:16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">
                <v:textbox>
                  <w:txbxContent>
                    <w:p w14:paraId="5BB41D58" w14:textId="77777777" w:rsidR="00036440" w:rsidRDefault="00036440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ées expérimentales</w:t>
                      </w:r>
                    </w:p>
                    <w:p w14:paraId="27D6A4DE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707FAF56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6D767C83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75939A9C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3A9F379A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0924DC33" w14:textId="77777777" w:rsidR="00036440" w:rsidRPr="004C5BB3" w:rsidRDefault="00036440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440" w:rsidRPr="00036440">
        <w:rPr>
          <w:rFonts w:ascii="Times New Roman" w:hAnsi="Times New Roman" w:cs="Times New Roman"/>
          <w:sz w:val="32"/>
          <w:szCs w:val="32"/>
        </w:rPr>
        <w:t>.</w:t>
      </w:r>
    </w:p>
    <w:p w14:paraId="476D9D50" w14:textId="7F811E02" w:rsidR="00FA74E1" w:rsidRDefault="00920767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1FA1D4" wp14:editId="44800D0A">
                <wp:simplePos x="0" y="0"/>
                <wp:positionH relativeFrom="column">
                  <wp:posOffset>9901555</wp:posOffset>
                </wp:positionH>
                <wp:positionV relativeFrom="paragraph">
                  <wp:posOffset>233680</wp:posOffset>
                </wp:positionV>
                <wp:extent cx="3943985" cy="5745480"/>
                <wp:effectExtent l="5080" t="11430" r="13335" b="5715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574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1CA9" id="Rectangle 58" o:spid="_x0000_s1026" style="position:absolute;margin-left:779.65pt;margin-top:18.4pt;width:310.55pt;height:45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" filled="f" fillcolor="white [3212]"/>
            </w:pict>
          </mc:Fallback>
        </mc:AlternateContent>
      </w:r>
    </w:p>
    <w:p w14:paraId="5338E49F" w14:textId="77777777" w:rsidR="00FA74E1" w:rsidRDefault="00FA74E1"/>
    <w:p w14:paraId="48A78A71" w14:textId="77777777" w:rsidR="00FA74E1" w:rsidRDefault="00FA74E1"/>
    <w:p w14:paraId="5E76F35B" w14:textId="03C9A7EA" w:rsidR="00FA74E1" w:rsidRDefault="005463A1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2A903DCC" wp14:editId="7A9F97A4">
            <wp:simplePos x="0" y="0"/>
            <wp:positionH relativeFrom="column">
              <wp:posOffset>8847028</wp:posOffset>
            </wp:positionH>
            <wp:positionV relativeFrom="paragraph">
              <wp:posOffset>11486</wp:posOffset>
            </wp:positionV>
            <wp:extent cx="6072420" cy="4263825"/>
            <wp:effectExtent l="0" t="895350" r="0" b="8801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5704" cy="42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76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97B4B" wp14:editId="32A87628">
                <wp:simplePos x="0" y="0"/>
                <wp:positionH relativeFrom="column">
                  <wp:posOffset>876300</wp:posOffset>
                </wp:positionH>
                <wp:positionV relativeFrom="paragraph">
                  <wp:posOffset>173355</wp:posOffset>
                </wp:positionV>
                <wp:extent cx="789940" cy="725805"/>
                <wp:effectExtent l="9525" t="15875" r="19685" b="10795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C60B" id="AutoShape 19" o:spid="_x0000_s1026" style="position:absolute;margin-left:69pt;margin-top:13.65pt;width:62.2pt;height:5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</w:p>
    <w:p w14:paraId="1462CFE4" w14:textId="77777777" w:rsidR="00FA74E1" w:rsidRDefault="00FA74E1"/>
    <w:p w14:paraId="2DCE0B89" w14:textId="29F28520" w:rsidR="00AD463C" w:rsidRDefault="00151E44">
      <w:r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504BCAE1" wp14:editId="06B30364">
            <wp:simplePos x="0" y="0"/>
            <wp:positionH relativeFrom="column">
              <wp:posOffset>188595</wp:posOffset>
            </wp:positionH>
            <wp:positionV relativeFrom="paragraph">
              <wp:posOffset>60216</wp:posOffset>
            </wp:positionV>
            <wp:extent cx="581025" cy="4476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76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95CB27" wp14:editId="387CE1E3">
                <wp:simplePos x="0" y="0"/>
                <wp:positionH relativeFrom="column">
                  <wp:posOffset>386080</wp:posOffset>
                </wp:positionH>
                <wp:positionV relativeFrom="paragraph">
                  <wp:posOffset>266700</wp:posOffset>
                </wp:positionV>
                <wp:extent cx="9039860" cy="2063750"/>
                <wp:effectExtent l="5080" t="12065" r="13335" b="1016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86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3A10" w14:textId="77777777" w:rsidR="00FD0A1C" w:rsidRDefault="00FD0A1C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 envisagées</w:t>
                            </w:r>
                          </w:p>
                          <w:p w14:paraId="79592D75" w14:textId="77777777" w:rsidR="00FD0A1C" w:rsidRDefault="00FD0A1C" w:rsidP="00FD0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</w:t>
                            </w:r>
                            <w:r w:rsidR="0003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</w:t>
                            </w:r>
                            <w:r w:rsidR="00E12CD4"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</w:t>
                            </w:r>
                            <w:r w:rsidR="0003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.</w:t>
                            </w:r>
                            <w:r w:rsidR="00E12CD4"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..</w:t>
                            </w:r>
                          </w:p>
                          <w:p w14:paraId="6D31E3CE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2DFD366C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661D85F4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15A8CEBD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14:paraId="080FEE1F" w14:textId="77777777" w:rsidR="00FD0A1C" w:rsidRPr="004C5BB3" w:rsidRDefault="00FD0A1C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CB27" id="Text Box 18" o:spid="_x0000_s1033" type="#_x0000_t202" style="position:absolute;margin-left:30.4pt;margin-top:21pt;width:711.8pt;height:16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">
                <v:textbox>
                  <w:txbxContent>
                    <w:p w14:paraId="006D3A10" w14:textId="77777777" w:rsidR="00FD0A1C" w:rsidRDefault="00FD0A1C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 envisagées</w:t>
                      </w:r>
                    </w:p>
                    <w:p w14:paraId="79592D75" w14:textId="77777777" w:rsidR="00FD0A1C" w:rsidRDefault="00FD0A1C" w:rsidP="00FD0A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</w:t>
                      </w:r>
                      <w:r w:rsidR="000364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</w:t>
                      </w:r>
                      <w:r w:rsidR="00E12CD4"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</w:t>
                      </w:r>
                      <w:r w:rsidR="000364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.</w:t>
                      </w:r>
                      <w:r w:rsidR="00E12CD4"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..</w:t>
                      </w:r>
                    </w:p>
                    <w:p w14:paraId="6D31E3CE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..</w:t>
                      </w:r>
                    </w:p>
                    <w:p w14:paraId="2DFD366C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..</w:t>
                      </w:r>
                    </w:p>
                    <w:p w14:paraId="661D85F4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..</w:t>
                      </w:r>
                    </w:p>
                    <w:p w14:paraId="15A8CEBD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..</w:t>
                      </w:r>
                    </w:p>
                    <w:p w14:paraId="080FEE1F" w14:textId="77777777" w:rsidR="00FD0A1C" w:rsidRPr="004C5BB3" w:rsidRDefault="00FD0A1C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D58F7" w14:textId="77777777" w:rsidR="00FA74E1" w:rsidRDefault="00FA74E1"/>
    <w:p w14:paraId="336ADF89" w14:textId="77777777" w:rsidR="00FA74E1" w:rsidRDefault="00FA74E1"/>
    <w:p w14:paraId="260E6283" w14:textId="77777777" w:rsidR="00FA74E1" w:rsidRDefault="00FA74E1"/>
    <w:p w14:paraId="10E609F8" w14:textId="77777777" w:rsidR="00FA74E1" w:rsidRDefault="00FA74E1"/>
    <w:p w14:paraId="6419226B" w14:textId="77777777" w:rsidR="007E4713" w:rsidRDefault="007E4713"/>
    <w:p w14:paraId="334A4CF8" w14:textId="77777777" w:rsidR="007E4713" w:rsidRDefault="007E4713"/>
    <w:p w14:paraId="4477A7BA" w14:textId="542E2415" w:rsidR="007E4713" w:rsidRDefault="0092076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F5702" wp14:editId="7101267B">
                <wp:simplePos x="0" y="0"/>
                <wp:positionH relativeFrom="column">
                  <wp:posOffset>876935</wp:posOffset>
                </wp:positionH>
                <wp:positionV relativeFrom="paragraph">
                  <wp:posOffset>69850</wp:posOffset>
                </wp:positionV>
                <wp:extent cx="789940" cy="725805"/>
                <wp:effectExtent l="19685" t="10160" r="19050" b="16510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64056" flipV="1">
                          <a:off x="0" y="0"/>
                          <a:ext cx="789940" cy="72580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E566" id="AutoShape 20" o:spid="_x0000_s1026" style="position:absolute;margin-left:69.05pt;margin-top:5.5pt;width:62.2pt;height:57.15pt;rotation:39260fd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" path="m21600,6079l15126,r,2912l12427,2912c5564,2912,,7052,,12158r,9442l6474,21600r,-9442c6474,10550,9139,9246,12427,9246r2699,l15126,12158,21600,6079xe">
                <v:stroke joinstyle="miter"/>
                <v:path o:connecttype="custom" o:connectlocs="553177,0;553177,408534;118381,725805;789940,204267" o:connectangles="270,90,90,0" textboxrect="12427,2912,18227,9246"/>
              </v:shape>
            </w:pict>
          </mc:Fallback>
        </mc:AlternateContent>
      </w:r>
      <w:r w:rsidR="00151E44">
        <w:rPr>
          <w:noProof/>
          <w:lang w:eastAsia="fr-FR"/>
        </w:rPr>
        <w:drawing>
          <wp:anchor distT="0" distB="0" distL="114300" distR="114300" simplePos="0" relativeHeight="251689472" behindDoc="0" locked="0" layoutInCell="1" allowOverlap="1" wp14:anchorId="30D9B847" wp14:editId="2B7F3963">
            <wp:simplePos x="0" y="0"/>
            <wp:positionH relativeFrom="column">
              <wp:posOffset>8953719</wp:posOffset>
            </wp:positionH>
            <wp:positionV relativeFrom="paragraph">
              <wp:posOffset>158750</wp:posOffset>
            </wp:positionV>
            <wp:extent cx="628650" cy="4762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94A47" wp14:editId="5F3BB3C8">
                <wp:simplePos x="0" y="0"/>
                <wp:positionH relativeFrom="column">
                  <wp:posOffset>1694815</wp:posOffset>
                </wp:positionH>
                <wp:positionV relativeFrom="paragraph">
                  <wp:posOffset>311785</wp:posOffset>
                </wp:positionV>
                <wp:extent cx="7753985" cy="2063750"/>
                <wp:effectExtent l="8890" t="13970" r="9525" b="8255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811D" w14:textId="77777777" w:rsidR="00FD0A1C" w:rsidRDefault="00FD0A1C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ées expérimentales</w:t>
                            </w:r>
                          </w:p>
                          <w:p w14:paraId="0EDC10F3" w14:textId="77777777" w:rsidR="00FD0A1C" w:rsidRDefault="00FD0A1C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</w:t>
                            </w:r>
                            <w:r w:rsidR="00036440"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</w:t>
                            </w:r>
                            <w:r w:rsidR="0003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="00036440"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2B8304D5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C5D2EF4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DDF1CBB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35E26D2" w14:textId="77777777" w:rsidR="00036440" w:rsidRDefault="00036440" w:rsidP="0003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E042DE9" w14:textId="77777777" w:rsidR="00FD0A1C" w:rsidRPr="004C5BB3" w:rsidRDefault="00FD0A1C" w:rsidP="00445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4A47" id="Text Box 17" o:spid="_x0000_s1034" type="#_x0000_t202" style="position:absolute;margin-left:133.45pt;margin-top:24.55pt;width:610.55pt;height:16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hdMAIAAFo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">
                <v:textbox>
                  <w:txbxContent>
                    <w:p w14:paraId="2EEE811D" w14:textId="77777777" w:rsidR="00FD0A1C" w:rsidRDefault="00FD0A1C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ées expérimentales</w:t>
                      </w:r>
                    </w:p>
                    <w:p w14:paraId="0EDC10F3" w14:textId="77777777" w:rsidR="00FD0A1C" w:rsidRDefault="00FD0A1C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</w:t>
                      </w:r>
                      <w:r w:rsidR="00036440"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</w:t>
                      </w:r>
                      <w:r w:rsidR="000364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="00036440"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..</w:t>
                      </w:r>
                    </w:p>
                    <w:p w14:paraId="2B8304D5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5C5D2EF4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7DDF1CBB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735E26D2" w14:textId="77777777" w:rsidR="00036440" w:rsidRDefault="00036440" w:rsidP="000364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..</w:t>
                      </w:r>
                    </w:p>
                    <w:p w14:paraId="7E042DE9" w14:textId="77777777" w:rsidR="00FD0A1C" w:rsidRPr="004C5BB3" w:rsidRDefault="00FD0A1C" w:rsidP="00445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A580C" w14:textId="77777777" w:rsidR="007E4713" w:rsidRDefault="007E4713"/>
    <w:p w14:paraId="33C09728" w14:textId="77777777" w:rsidR="007E4713" w:rsidRDefault="007E4713"/>
    <w:p w14:paraId="7E73A85A" w14:textId="77777777" w:rsidR="007E4713" w:rsidRDefault="007E4713"/>
    <w:p w14:paraId="360E8832" w14:textId="77777777" w:rsidR="007E4713" w:rsidRDefault="007E4713"/>
    <w:p w14:paraId="668BB79C" w14:textId="77777777" w:rsidR="007E4713" w:rsidRDefault="007E4713"/>
    <w:p w14:paraId="190FC686" w14:textId="2A1802A1" w:rsidR="007E4713" w:rsidRDefault="009207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33724A" wp14:editId="5FB47C78">
                <wp:simplePos x="0" y="0"/>
                <wp:positionH relativeFrom="column">
                  <wp:posOffset>11671935</wp:posOffset>
                </wp:positionH>
                <wp:positionV relativeFrom="paragraph">
                  <wp:posOffset>205105</wp:posOffset>
                </wp:positionV>
                <wp:extent cx="0" cy="573405"/>
                <wp:effectExtent l="89535" t="36195" r="91440" b="19050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34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36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919.05pt;margin-top:16.15pt;width:0;height:45.1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" strokeweight="3pt">
                <v:stroke endarrow="block"/>
              </v:shape>
            </w:pict>
          </mc:Fallback>
        </mc:AlternateContent>
      </w:r>
      <w:r w:rsidR="00036440"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 wp14:anchorId="7BB45B51" wp14:editId="51203BD8">
            <wp:simplePos x="0" y="0"/>
            <wp:positionH relativeFrom="margin">
              <wp:posOffset>352425</wp:posOffset>
            </wp:positionH>
            <wp:positionV relativeFrom="paragraph">
              <wp:posOffset>121285</wp:posOffset>
            </wp:positionV>
            <wp:extent cx="847725" cy="84748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FB6E8" w14:textId="77777777" w:rsidR="00036440" w:rsidRDefault="00036440" w:rsidP="00036440">
      <w:pPr>
        <w:rPr>
          <w:rFonts w:ascii="Times New Roman" w:hAnsi="Times New Roman" w:cs="Times New Roman"/>
          <w:sz w:val="24"/>
          <w:szCs w:val="24"/>
        </w:rPr>
      </w:pPr>
    </w:p>
    <w:p w14:paraId="6058ACE8" w14:textId="5ABBED7C" w:rsidR="00036440" w:rsidRPr="005463A1" w:rsidRDefault="00920767" w:rsidP="00036440">
      <w:pPr>
        <w:ind w:left="198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A4AC67" wp14:editId="6BB35B21">
                <wp:simplePos x="0" y="0"/>
                <wp:positionH relativeFrom="column">
                  <wp:posOffset>10816590</wp:posOffset>
                </wp:positionH>
                <wp:positionV relativeFrom="paragraph">
                  <wp:posOffset>-756920</wp:posOffset>
                </wp:positionV>
                <wp:extent cx="0" cy="1727835"/>
                <wp:effectExtent l="36830" t="94615" r="26035" b="86360"/>
                <wp:wrapNone/>
                <wp:docPr id="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A2BD" id="AutoShape 60" o:spid="_x0000_s1026" type="#_x0000_t32" style="position:absolute;margin-left:851.7pt;margin-top:-59.6pt;width:0;height:136.05pt;rotation:9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" strokeweight="3pt">
                <v:stroke endarrow="block"/>
              </v:shape>
            </w:pict>
          </mc:Fallback>
        </mc:AlternateContent>
      </w:r>
      <w:r w:rsidR="00036440" w:rsidRPr="00036440">
        <w:rPr>
          <w:rFonts w:ascii="Times New Roman" w:hAnsi="Times New Roman" w:cs="Times New Roman"/>
          <w:sz w:val="24"/>
          <w:szCs w:val="24"/>
        </w:rPr>
        <w:t xml:space="preserve">Pour les questions envisagées, établir celles qui relèvent de la démarche scientifique et celles qui ne relèvent pas d’une </w:t>
      </w:r>
      <w:r w:rsidR="00036440" w:rsidRPr="005463A1">
        <w:rPr>
          <w:rFonts w:ascii="Times New Roman" w:hAnsi="Times New Roman" w:cs="Times New Roman"/>
          <w:sz w:val="24"/>
          <w:szCs w:val="24"/>
          <w:u w:val="single"/>
        </w:rPr>
        <w:t>démarche scientifique</w:t>
      </w:r>
    </w:p>
    <w:p w14:paraId="44EE3D30" w14:textId="0545FEE1" w:rsidR="007E4713" w:rsidRDefault="009207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76CA94" wp14:editId="18761666">
                <wp:simplePos x="0" y="0"/>
                <wp:positionH relativeFrom="column">
                  <wp:posOffset>99060</wp:posOffset>
                </wp:positionH>
                <wp:positionV relativeFrom="paragraph">
                  <wp:posOffset>72390</wp:posOffset>
                </wp:positionV>
                <wp:extent cx="13765530" cy="1042035"/>
                <wp:effectExtent l="13335" t="7620" r="13335" b="7620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553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1F9D" w14:textId="77777777" w:rsidR="00AD463C" w:rsidRDefault="00AD463C" w:rsidP="0044539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3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ux questions correctement formulées</w:t>
                            </w:r>
                          </w:p>
                          <w:p w14:paraId="59B19351" w14:textId="77777777" w:rsidR="00AD463C" w:rsidRDefault="000D2CCA" w:rsidP="00AD4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D2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N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..</w:t>
                            </w:r>
                            <w:r w:rsidR="00AD463C"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C6D6222" w14:textId="77777777" w:rsidR="000D2CCA" w:rsidRPr="004C5BB3" w:rsidRDefault="000D2CCA" w:rsidP="000D2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D2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N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..</w:t>
                            </w:r>
                            <w:r w:rsidRPr="004C5B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B5A6A19" w14:textId="77777777" w:rsidR="000D2CCA" w:rsidRPr="004C5BB3" w:rsidRDefault="000D2CCA" w:rsidP="00AD4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36A52051" w14:textId="77777777" w:rsidR="00AD463C" w:rsidRPr="004C5BB3" w:rsidRDefault="00AD463C" w:rsidP="00AD4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CA94" id="Text Box 22" o:spid="_x0000_s1035" type="#_x0000_t202" style="position:absolute;margin-left:7.8pt;margin-top:5.7pt;width:1083.9pt;height:82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gFLwIAAFs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">
                <v:textbox>
                  <w:txbxContent>
                    <w:p w14:paraId="33081F9D" w14:textId="77777777" w:rsidR="00AD463C" w:rsidRDefault="00AD463C" w:rsidP="0044539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3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ux questions correctement formulées</w:t>
                      </w:r>
                    </w:p>
                    <w:p w14:paraId="59B19351" w14:textId="77777777" w:rsidR="00AD463C" w:rsidRDefault="000D2CCA" w:rsidP="00AD46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0D2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N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 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..</w:t>
                      </w:r>
                      <w:r w:rsidR="00AD463C"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0C6D6222" w14:textId="77777777" w:rsidR="000D2CCA" w:rsidRPr="004C5BB3" w:rsidRDefault="000D2CCA" w:rsidP="000D2C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0D2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N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 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..</w:t>
                      </w:r>
                      <w:r w:rsidRPr="004C5BB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B5A6A19" w14:textId="77777777" w:rsidR="000D2CCA" w:rsidRPr="004C5BB3" w:rsidRDefault="000D2CCA" w:rsidP="00AD46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36A52051" w14:textId="77777777" w:rsidR="00AD463C" w:rsidRPr="004C5BB3" w:rsidRDefault="00AD463C" w:rsidP="00AD46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E2C6A" w14:textId="77777777" w:rsidR="007E4713" w:rsidRDefault="007E4713"/>
    <w:p w14:paraId="6EEA870B" w14:textId="77777777" w:rsidR="007E4713" w:rsidRDefault="007E4713"/>
    <w:p w14:paraId="364B951B" w14:textId="77777777" w:rsidR="007E4713" w:rsidRDefault="007E4713"/>
    <w:p w14:paraId="0CA3EAC7" w14:textId="77777777" w:rsidR="00E12CD4" w:rsidRDefault="00E12CD4">
      <w:pPr>
        <w:sectPr w:rsidR="00E12CD4" w:rsidSect="00FD0A1C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07729017" w14:textId="35B79E1B" w:rsidR="007E4713" w:rsidRPr="00E12CD4" w:rsidRDefault="00920767" w:rsidP="00E12CD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C465D77" wp14:editId="5125E464">
                <wp:simplePos x="0" y="0"/>
                <wp:positionH relativeFrom="column">
                  <wp:posOffset>34925</wp:posOffset>
                </wp:positionH>
                <wp:positionV relativeFrom="paragraph">
                  <wp:posOffset>498475</wp:posOffset>
                </wp:positionV>
                <wp:extent cx="2533650" cy="334645"/>
                <wp:effectExtent l="0" t="3175" r="3175" b="0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34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44C" w14:textId="77777777" w:rsidR="0075155D" w:rsidRPr="0075155D" w:rsidRDefault="0075155D" w:rsidP="0075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15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’est-ce que l’art oratoir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5D77" id="Text Box 25" o:spid="_x0000_s1036" type="#_x0000_t202" style="position:absolute;left:0;text-align:left;margin-left:2.75pt;margin-top:39.25pt;width:199.5pt;height:26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" fillcolor="#eeece1 [3214]" stroked="f">
                <v:textbox>
                  <w:txbxContent>
                    <w:p w14:paraId="5838B44C" w14:textId="77777777" w:rsidR="0075155D" w:rsidRPr="0075155D" w:rsidRDefault="0075155D" w:rsidP="007515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15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’est-ce que l’art oratoire ?</w:t>
                      </w:r>
                    </w:p>
                  </w:txbxContent>
                </v:textbox>
              </v:shape>
            </w:pict>
          </mc:Fallback>
        </mc:AlternateContent>
      </w:r>
      <w:r w:rsidR="00E12CD4" w:rsidRPr="00E12CD4">
        <w:rPr>
          <w:rFonts w:ascii="Times New Roman" w:hAnsi="Times New Roman" w:cs="Times New Roman"/>
          <w:sz w:val="44"/>
          <w:szCs w:val="44"/>
        </w:rPr>
        <w:t>Préparation de la prise de parole en continu</w:t>
      </w:r>
    </w:p>
    <w:p w14:paraId="510E73E2" w14:textId="4699CFAF" w:rsidR="007E4713" w:rsidRDefault="009B4CE0">
      <w:r>
        <w:rPr>
          <w:noProof/>
          <w:lang w:eastAsia="fr-FR"/>
        </w:rPr>
        <w:drawing>
          <wp:anchor distT="0" distB="0" distL="114300" distR="114300" simplePos="0" relativeHeight="251631104" behindDoc="0" locked="0" layoutInCell="1" allowOverlap="1" wp14:anchorId="427C85EE" wp14:editId="3E2AE449">
            <wp:simplePos x="0" y="0"/>
            <wp:positionH relativeFrom="column">
              <wp:posOffset>1952980</wp:posOffset>
            </wp:positionH>
            <wp:positionV relativeFrom="paragraph">
              <wp:posOffset>275466</wp:posOffset>
            </wp:positionV>
            <wp:extent cx="5866411" cy="4256551"/>
            <wp:effectExtent l="0" t="0" r="0" b="0"/>
            <wp:wrapNone/>
            <wp:docPr id="6" name="Image 6" descr="triangle-rheto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angle-rhetoriq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11" cy="42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7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1" behindDoc="0" locked="0" layoutInCell="1" allowOverlap="1" wp14:anchorId="0E84A2C8" wp14:editId="59E1CD9C">
                <wp:simplePos x="0" y="0"/>
                <wp:positionH relativeFrom="column">
                  <wp:posOffset>1140460</wp:posOffset>
                </wp:positionH>
                <wp:positionV relativeFrom="paragraph">
                  <wp:posOffset>142240</wp:posOffset>
                </wp:positionV>
                <wp:extent cx="7478395" cy="4846955"/>
                <wp:effectExtent l="6985" t="10160" r="10795" b="10160"/>
                <wp:wrapSquare wrapText="bothSides"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8395" cy="48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AFCE" w14:textId="77777777" w:rsidR="008C070A" w:rsidRDefault="008C070A"/>
                          <w:p w14:paraId="376C6CA5" w14:textId="77777777" w:rsidR="008C070A" w:rsidRDefault="008C070A"/>
                          <w:p w14:paraId="5590C4B1" w14:textId="77777777" w:rsidR="008C070A" w:rsidRDefault="008C070A"/>
                          <w:p w14:paraId="2DD69078" w14:textId="77777777" w:rsidR="008C070A" w:rsidRDefault="008C070A"/>
                          <w:p w14:paraId="1B712117" w14:textId="77777777" w:rsidR="008C070A" w:rsidRDefault="008C070A"/>
                          <w:p w14:paraId="5E0F2C7F" w14:textId="77777777" w:rsidR="008C070A" w:rsidRDefault="008C070A"/>
                          <w:p w14:paraId="072AE65F" w14:textId="77777777" w:rsidR="008C070A" w:rsidRDefault="008C070A"/>
                          <w:p w14:paraId="13D48303" w14:textId="77777777" w:rsidR="008C070A" w:rsidRDefault="008C070A"/>
                          <w:p w14:paraId="5AB2BBEA" w14:textId="77777777" w:rsidR="008C070A" w:rsidRDefault="008C070A"/>
                          <w:p w14:paraId="15DFF832" w14:textId="77777777" w:rsidR="008C070A" w:rsidRDefault="008C070A"/>
                          <w:p w14:paraId="4C415720" w14:textId="77777777" w:rsidR="008C070A" w:rsidRDefault="008C070A"/>
                          <w:p w14:paraId="01B852FA" w14:textId="77777777" w:rsidR="008C070A" w:rsidRDefault="008C070A"/>
                          <w:p w14:paraId="1753E6F6" w14:textId="77777777" w:rsidR="008C070A" w:rsidRDefault="008C070A"/>
                          <w:p w14:paraId="08D0304F" w14:textId="77777777" w:rsidR="008C070A" w:rsidRDefault="008C070A"/>
                          <w:p w14:paraId="35D9EF03" w14:textId="77777777" w:rsidR="008C070A" w:rsidRDefault="008C070A" w:rsidP="008C070A">
                            <w:pPr>
                              <w:jc w:val="right"/>
                            </w:pPr>
                            <w:r>
                              <w:t xml:space="preserve">Source : </w:t>
                            </w:r>
                            <w:hyperlink r:id="rId19" w:history="1">
                              <w:r w:rsidRPr="008A3800">
                                <w:rPr>
                                  <w:rStyle w:val="Lienhypertexte"/>
                                </w:rPr>
                                <w:t>https://louis-marchand.fr/2015/12/01/le-triangle-rhetorique-base-de-toute-communication-reussie-1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A2C8" id="Text Box 24" o:spid="_x0000_s1037" type="#_x0000_t202" style="position:absolute;margin-left:89.8pt;margin-top:11.2pt;width:588.85pt;height:381.65pt;z-index:251628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">
                <v:textbox>
                  <w:txbxContent>
                    <w:p w14:paraId="7BB3AFCE" w14:textId="77777777" w:rsidR="008C070A" w:rsidRDefault="008C070A"/>
                    <w:p w14:paraId="376C6CA5" w14:textId="77777777" w:rsidR="008C070A" w:rsidRDefault="008C070A"/>
                    <w:p w14:paraId="5590C4B1" w14:textId="77777777" w:rsidR="008C070A" w:rsidRDefault="008C070A"/>
                    <w:p w14:paraId="2DD69078" w14:textId="77777777" w:rsidR="008C070A" w:rsidRDefault="008C070A"/>
                    <w:p w14:paraId="1B712117" w14:textId="77777777" w:rsidR="008C070A" w:rsidRDefault="008C070A"/>
                    <w:p w14:paraId="5E0F2C7F" w14:textId="77777777" w:rsidR="008C070A" w:rsidRDefault="008C070A"/>
                    <w:p w14:paraId="072AE65F" w14:textId="77777777" w:rsidR="008C070A" w:rsidRDefault="008C070A"/>
                    <w:p w14:paraId="13D48303" w14:textId="77777777" w:rsidR="008C070A" w:rsidRDefault="008C070A"/>
                    <w:p w14:paraId="5AB2BBEA" w14:textId="77777777" w:rsidR="008C070A" w:rsidRDefault="008C070A"/>
                    <w:p w14:paraId="15DFF832" w14:textId="77777777" w:rsidR="008C070A" w:rsidRDefault="008C070A"/>
                    <w:p w14:paraId="4C415720" w14:textId="77777777" w:rsidR="008C070A" w:rsidRDefault="008C070A"/>
                    <w:p w14:paraId="01B852FA" w14:textId="77777777" w:rsidR="008C070A" w:rsidRDefault="008C070A"/>
                    <w:p w14:paraId="1753E6F6" w14:textId="77777777" w:rsidR="008C070A" w:rsidRDefault="008C070A"/>
                    <w:p w14:paraId="08D0304F" w14:textId="77777777" w:rsidR="008C070A" w:rsidRDefault="008C070A"/>
                    <w:p w14:paraId="35D9EF03" w14:textId="77777777" w:rsidR="008C070A" w:rsidRDefault="008C070A" w:rsidP="008C070A">
                      <w:pPr>
                        <w:jc w:val="right"/>
                      </w:pPr>
                      <w:r>
                        <w:t xml:space="preserve">Source : </w:t>
                      </w:r>
                      <w:hyperlink r:id="rId20" w:history="1">
                        <w:r w:rsidRPr="008A3800">
                          <w:rPr>
                            <w:rStyle w:val="Lienhypertexte"/>
                          </w:rPr>
                          <w:t>https://louis-marchand.fr/2015/12/01/le-triangle-rhetorique-base-de-toute-communication-reussie-1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0816A" w14:textId="77777777" w:rsidR="007E4713" w:rsidRDefault="007E4713"/>
    <w:p w14:paraId="06F190F5" w14:textId="77777777" w:rsidR="007E4713" w:rsidRDefault="007E4713"/>
    <w:p w14:paraId="7C52CB7C" w14:textId="77777777" w:rsidR="007E4713" w:rsidRDefault="007E4713"/>
    <w:p w14:paraId="0F555500" w14:textId="77777777" w:rsidR="007E4713" w:rsidRDefault="007E4713"/>
    <w:p w14:paraId="57AAABB4" w14:textId="77777777" w:rsidR="007E4713" w:rsidRDefault="007E4713"/>
    <w:p w14:paraId="4989F5E7" w14:textId="77777777" w:rsidR="007E4713" w:rsidRDefault="007E4713"/>
    <w:p w14:paraId="4CAB6CC5" w14:textId="77777777" w:rsidR="007E4713" w:rsidRDefault="007E4713"/>
    <w:p w14:paraId="677890D7" w14:textId="77777777" w:rsidR="007E4713" w:rsidRDefault="007E4713"/>
    <w:p w14:paraId="175968B1" w14:textId="77777777" w:rsidR="007E4713" w:rsidRDefault="007E4713"/>
    <w:p w14:paraId="5C1206F2" w14:textId="77777777" w:rsidR="00FD0A1C" w:rsidRDefault="00FD0A1C"/>
    <w:p w14:paraId="3AA1580B" w14:textId="77777777" w:rsidR="00624104" w:rsidRDefault="00624104"/>
    <w:p w14:paraId="5ABB6793" w14:textId="77777777" w:rsidR="00624104" w:rsidRDefault="00624104"/>
    <w:p w14:paraId="62815A7A" w14:textId="77777777" w:rsidR="00624104" w:rsidRDefault="00624104"/>
    <w:p w14:paraId="1778DFA0" w14:textId="77777777" w:rsidR="00624104" w:rsidRDefault="00624104"/>
    <w:p w14:paraId="1327C6C8" w14:textId="77777777" w:rsidR="00624104" w:rsidRDefault="00624104"/>
    <w:p w14:paraId="1FA77DE6" w14:textId="37EB8CCC" w:rsidR="00DC0701" w:rsidRPr="00DC0701" w:rsidRDefault="00DC0701" w:rsidP="00DC0701">
      <w:pPr>
        <w:spacing w:after="10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sym w:font="Wingdings" w:char="F046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</w:t>
      </w:r>
      <w:r w:rsidRPr="00DC070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poser un plan de présentation de la réponse à votre question en identifiant les étapes de la démarche parmi :</w:t>
      </w:r>
      <w:r w:rsidRPr="00DC07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'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pproprier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une problématique / formuler une hypothèse, a priori ou sur les résultats d'une expérience / 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v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lider une hypothèse / réaliser une expérience / 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alyser des résultats / mobiliser des connaissances / 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</w:t>
      </w:r>
      <w:r w:rsidRPr="00DC07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biliser une démarche /...</w:t>
      </w:r>
      <w:r w:rsidRPr="00DC0701">
        <w:rPr>
          <w:rFonts w:ascii="Times New Roman" w:eastAsia="Times New Roman" w:hAnsi="Times New Roman" w:cs="Times New Roman"/>
          <w:i/>
          <w:iCs/>
          <w:sz w:val="27"/>
          <w:szCs w:val="27"/>
          <w:lang w:eastAsia="fr-FR"/>
        </w:rPr>
        <w:t xml:space="preserve">   </w:t>
      </w:r>
    </w:p>
    <w:p w14:paraId="4F16BAB3" w14:textId="2AEFEBF0" w:rsidR="00624104" w:rsidRDefault="00DC0701" w:rsidP="00DC070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sym w:font="Wingdings" w:char="F046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</w:t>
      </w:r>
      <w:r w:rsidR="009B4CE0" w:rsidRPr="009B4CE0">
        <w:rPr>
          <w:rFonts w:ascii="Times New Roman" w:hAnsi="Times New Roman" w:cs="Times New Roman"/>
          <w:sz w:val="24"/>
          <w:szCs w:val="24"/>
        </w:rPr>
        <w:t>Vous pouvez anticiper les temps dédiés à chaque étape pour vos deux ques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7529"/>
        <w:gridCol w:w="3496"/>
        <w:gridCol w:w="3549"/>
      </w:tblGrid>
      <w:tr w:rsidR="009D329E" w:rsidRPr="009B4CE0" w14:paraId="7CFD93B5" w14:textId="77777777" w:rsidTr="0074591F">
        <w:tc>
          <w:tcPr>
            <w:tcW w:w="817" w:type="dxa"/>
            <w:vMerge w:val="restart"/>
            <w:shd w:val="clear" w:color="auto" w:fill="F2F2F2" w:themeFill="background1" w:themeFillShade="F2"/>
            <w:textDirection w:val="btLr"/>
          </w:tcPr>
          <w:p w14:paraId="36055798" w14:textId="77777777" w:rsidR="009D329E" w:rsidRPr="009D329E" w:rsidRDefault="009D329E" w:rsidP="0074591F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329E">
              <w:rPr>
                <w:rFonts w:ascii="Times New Roman" w:hAnsi="Times New Roman" w:cs="Times New Roman"/>
                <w:sz w:val="40"/>
                <w:szCs w:val="40"/>
              </w:rPr>
              <w:t>Question N°1</w:t>
            </w:r>
          </w:p>
        </w:tc>
        <w:tc>
          <w:tcPr>
            <w:tcW w:w="7655" w:type="dxa"/>
            <w:shd w:val="clear" w:color="auto" w:fill="FFFF00"/>
          </w:tcPr>
          <w:p w14:paraId="05FE31A6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0">
              <w:rPr>
                <w:rFonts w:ascii="Times New Roman" w:hAnsi="Times New Roman" w:cs="Times New Roman"/>
                <w:sz w:val="24"/>
                <w:szCs w:val="24"/>
              </w:rPr>
              <w:t>Les étapes de votre prise de parole en continu</w:t>
            </w:r>
          </w:p>
        </w:tc>
        <w:tc>
          <w:tcPr>
            <w:tcW w:w="3543" w:type="dxa"/>
            <w:shd w:val="clear" w:color="auto" w:fill="FFFF00"/>
          </w:tcPr>
          <w:p w14:paraId="03C34F1A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0">
              <w:rPr>
                <w:rFonts w:ascii="Times New Roman" w:hAnsi="Times New Roman" w:cs="Times New Roman"/>
                <w:sz w:val="24"/>
                <w:szCs w:val="24"/>
              </w:rPr>
              <w:t>Temps envisagé</w:t>
            </w:r>
          </w:p>
        </w:tc>
        <w:tc>
          <w:tcPr>
            <w:tcW w:w="3600" w:type="dxa"/>
            <w:shd w:val="clear" w:color="auto" w:fill="FFFF00"/>
          </w:tcPr>
          <w:p w14:paraId="76BE48D9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réel</w:t>
            </w:r>
          </w:p>
        </w:tc>
      </w:tr>
      <w:tr w:rsidR="009D329E" w:rsidRPr="009B4CE0" w14:paraId="374E9388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27186FBB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831ED7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430A01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E3916B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1FF5B6EE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5C7EA458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7398F1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BF0847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DAD648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68692F4E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30778AEC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5195DFE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37C671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C4CFEB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0028D81B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2648A15F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B6391C7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DC5815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2C00D6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3178F148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39F7266D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989FA4A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53D72E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472C19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241DA597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07CD189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2346278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EB26FBC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75467A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661A8" w14:textId="77777777" w:rsidR="009D329E" w:rsidRDefault="009D3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7529"/>
        <w:gridCol w:w="3496"/>
        <w:gridCol w:w="3549"/>
      </w:tblGrid>
      <w:tr w:rsidR="009D329E" w:rsidRPr="009B4CE0" w14:paraId="12BF1B13" w14:textId="77777777" w:rsidTr="0074591F">
        <w:tc>
          <w:tcPr>
            <w:tcW w:w="817" w:type="dxa"/>
            <w:vMerge w:val="restart"/>
            <w:shd w:val="clear" w:color="auto" w:fill="F2F2F2" w:themeFill="background1" w:themeFillShade="F2"/>
            <w:textDirection w:val="btLr"/>
          </w:tcPr>
          <w:p w14:paraId="12BD2EAB" w14:textId="77777777" w:rsidR="009D329E" w:rsidRPr="009D329E" w:rsidRDefault="009D329E" w:rsidP="0074591F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D329E">
              <w:rPr>
                <w:rFonts w:ascii="Times New Roman" w:hAnsi="Times New Roman" w:cs="Times New Roman"/>
                <w:sz w:val="40"/>
                <w:szCs w:val="40"/>
              </w:rPr>
              <w:t>Question N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7655" w:type="dxa"/>
            <w:shd w:val="clear" w:color="auto" w:fill="FFFF00"/>
          </w:tcPr>
          <w:p w14:paraId="7EB41847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0">
              <w:rPr>
                <w:rFonts w:ascii="Times New Roman" w:hAnsi="Times New Roman" w:cs="Times New Roman"/>
                <w:sz w:val="24"/>
                <w:szCs w:val="24"/>
              </w:rPr>
              <w:t>Les étapes de votre prise de parole en continu</w:t>
            </w:r>
          </w:p>
        </w:tc>
        <w:tc>
          <w:tcPr>
            <w:tcW w:w="3543" w:type="dxa"/>
            <w:shd w:val="clear" w:color="auto" w:fill="FFFF00"/>
          </w:tcPr>
          <w:p w14:paraId="5E146AE8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E0">
              <w:rPr>
                <w:rFonts w:ascii="Times New Roman" w:hAnsi="Times New Roman" w:cs="Times New Roman"/>
                <w:sz w:val="24"/>
                <w:szCs w:val="24"/>
              </w:rPr>
              <w:t>Temps envisagé</w:t>
            </w:r>
          </w:p>
        </w:tc>
        <w:tc>
          <w:tcPr>
            <w:tcW w:w="3600" w:type="dxa"/>
            <w:shd w:val="clear" w:color="auto" w:fill="FFFF00"/>
          </w:tcPr>
          <w:p w14:paraId="50561DB9" w14:textId="77777777" w:rsidR="009D329E" w:rsidRPr="009B4CE0" w:rsidRDefault="009D329E" w:rsidP="007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s réel</w:t>
            </w:r>
          </w:p>
        </w:tc>
      </w:tr>
      <w:tr w:rsidR="009D329E" w:rsidRPr="009B4CE0" w14:paraId="7FD85654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487E6BB6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4F70DB8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D61534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3F818B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322F6A7F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2974C369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F79666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59DC99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70C481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5399B3FD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6015579C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DCEF4D5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935E33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B91CE06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6F86E594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4A9ADBD5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1F05BF0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03CCB1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5D09F95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00B0113B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25223F6D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DE7F85D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2FD15E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07FC4DC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9E" w:rsidRPr="009B4CE0" w14:paraId="4D902E61" w14:textId="77777777" w:rsidTr="0074591F">
        <w:trPr>
          <w:trHeight w:val="680"/>
        </w:trPr>
        <w:tc>
          <w:tcPr>
            <w:tcW w:w="817" w:type="dxa"/>
            <w:vMerge/>
            <w:shd w:val="clear" w:color="auto" w:fill="F2F2F2" w:themeFill="background1" w:themeFillShade="F2"/>
          </w:tcPr>
          <w:p w14:paraId="7D91A7B9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7DC5340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A72AAF9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C15DB70" w14:textId="77777777" w:rsidR="009D329E" w:rsidRPr="009B4CE0" w:rsidRDefault="009D329E" w:rsidP="007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01F26" w14:textId="77777777" w:rsidR="009D329E" w:rsidRDefault="00BE62BD">
      <w:r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11659977" wp14:editId="01BD36A9">
            <wp:simplePos x="0" y="0"/>
            <wp:positionH relativeFrom="margin">
              <wp:posOffset>191243</wp:posOffset>
            </wp:positionH>
            <wp:positionV relativeFrom="paragraph">
              <wp:posOffset>17038</wp:posOffset>
            </wp:positionV>
            <wp:extent cx="890905" cy="890649"/>
            <wp:effectExtent l="1905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2128" behindDoc="0" locked="0" layoutInCell="1" allowOverlap="1" wp14:anchorId="52E6AF5C" wp14:editId="76E23E94">
            <wp:simplePos x="0" y="0"/>
            <wp:positionH relativeFrom="column">
              <wp:posOffset>8792986</wp:posOffset>
            </wp:positionH>
            <wp:positionV relativeFrom="paragraph">
              <wp:posOffset>63879</wp:posOffset>
            </wp:positionV>
            <wp:extent cx="814782" cy="866898"/>
            <wp:effectExtent l="0" t="0" r="0" b="0"/>
            <wp:wrapNone/>
            <wp:docPr id="8" name="Image 8" descr="Retour au Portail des Langues de l'Académie Orlé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tour au Portail des Langues de l'Académie Orléans-Tou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82" cy="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7BB77" w14:textId="77777777" w:rsidR="009D329E" w:rsidRPr="00BE62BD" w:rsidRDefault="009D329E" w:rsidP="00BE62B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3365">
        <w:rPr>
          <w:rFonts w:ascii="Times New Roman" w:hAnsi="Times New Roman" w:cs="Times New Roman"/>
          <w:sz w:val="28"/>
          <w:szCs w:val="28"/>
          <w:u w:val="single"/>
        </w:rPr>
        <w:t>Exercice</w:t>
      </w:r>
      <w:r w:rsidRPr="00053365">
        <w:rPr>
          <w:rFonts w:ascii="Times New Roman" w:hAnsi="Times New Roman" w:cs="Times New Roman"/>
          <w:iCs/>
          <w:sz w:val="28"/>
          <w:szCs w:val="28"/>
          <w:u w:val="single"/>
        </w:rPr>
        <w:t> :</w:t>
      </w:r>
      <w:r w:rsidRPr="00BE62BD">
        <w:rPr>
          <w:rFonts w:ascii="Times New Roman" w:hAnsi="Times New Roman" w:cs="Times New Roman"/>
          <w:i/>
          <w:iCs/>
          <w:sz w:val="28"/>
          <w:szCs w:val="28"/>
        </w:rPr>
        <w:t xml:space="preserve"> Tester votre prévision chronométrique avec l’aide d’un camarade muni d’un chronomètre</w:t>
      </w:r>
    </w:p>
    <w:p w14:paraId="1C6F82B9" w14:textId="77777777" w:rsidR="009D329E" w:rsidRDefault="009D329E"/>
    <w:p w14:paraId="7CF6B969" w14:textId="77777777" w:rsidR="00BE62BD" w:rsidRDefault="00BE62BD">
      <w:pPr>
        <w:sectPr w:rsidR="00BE62BD" w:rsidSect="00E12CD4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2033F8EB" w14:textId="77777777" w:rsidR="009D329E" w:rsidRPr="00BE62BD" w:rsidRDefault="00A0638F" w:rsidP="00BE62B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Etape 2 : Prise de parole en interaction</w:t>
      </w:r>
    </w:p>
    <w:p w14:paraId="04E107F2" w14:textId="77777777" w:rsidR="009D329E" w:rsidRDefault="009D329E"/>
    <w:p w14:paraId="47FA87B6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  <w:r w:rsidRPr="00A0638F">
        <w:rPr>
          <w:rFonts w:ascii="Times New Roman" w:hAnsi="Times New Roman" w:cs="Times New Roman"/>
          <w:sz w:val="28"/>
          <w:szCs w:val="28"/>
        </w:rPr>
        <w:t>Quels types de question le jury pourrai</w:t>
      </w:r>
      <w:r w:rsidR="00793D08">
        <w:rPr>
          <w:rFonts w:ascii="Times New Roman" w:hAnsi="Times New Roman" w:cs="Times New Roman"/>
          <w:sz w:val="28"/>
          <w:szCs w:val="28"/>
        </w:rPr>
        <w:t>t</w:t>
      </w:r>
      <w:r w:rsidRPr="00A0638F">
        <w:rPr>
          <w:rFonts w:ascii="Times New Roman" w:hAnsi="Times New Roman" w:cs="Times New Roman"/>
          <w:sz w:val="28"/>
          <w:szCs w:val="28"/>
        </w:rPr>
        <w:t xml:space="preserve"> me poser ?</w:t>
      </w:r>
    </w:p>
    <w:p w14:paraId="71351ED1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1DEC1FA1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068625F4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636AB989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105CA9F1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4DF04EFA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1712B127" w14:textId="77777777" w:rsidR="00A0638F" w:rsidRP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4322E0F6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  <w:r w:rsidRPr="00A0638F">
        <w:rPr>
          <w:rFonts w:ascii="Times New Roman" w:hAnsi="Times New Roman" w:cs="Times New Roman"/>
          <w:sz w:val="28"/>
          <w:szCs w:val="28"/>
        </w:rPr>
        <w:t>Comment je peux me préparer à répondre à ces questions ?</w:t>
      </w:r>
    </w:p>
    <w:p w14:paraId="2C1D1542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72C56149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19322555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33CEF270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2537943F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603EFB65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6B3F289B" w14:textId="77777777" w:rsidR="00A0638F" w:rsidRP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7105B71E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  <w:r w:rsidRPr="00A0638F">
        <w:rPr>
          <w:rFonts w:ascii="Times New Roman" w:hAnsi="Times New Roman" w:cs="Times New Roman"/>
          <w:sz w:val="28"/>
          <w:szCs w:val="28"/>
        </w:rPr>
        <w:t>Quels types de question me mettraient en difficultés ?</w:t>
      </w:r>
    </w:p>
    <w:p w14:paraId="034F0100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08E5FD4C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7A330B19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133DC1A6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433AC682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40DE54D3" w14:textId="77777777" w:rsid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2C68F633" w14:textId="77777777" w:rsidR="00A0638F" w:rsidRPr="00A0638F" w:rsidRDefault="00A0638F">
      <w:pPr>
        <w:rPr>
          <w:rFonts w:ascii="Times New Roman" w:hAnsi="Times New Roman" w:cs="Times New Roman"/>
          <w:sz w:val="28"/>
          <w:szCs w:val="28"/>
        </w:rPr>
      </w:pPr>
    </w:p>
    <w:p w14:paraId="51B9CA4F" w14:textId="77777777" w:rsidR="00A0638F" w:rsidRPr="00A0638F" w:rsidRDefault="00A0638F">
      <w:pPr>
        <w:rPr>
          <w:rFonts w:ascii="Times New Roman" w:hAnsi="Times New Roman" w:cs="Times New Roman"/>
          <w:sz w:val="28"/>
          <w:szCs w:val="28"/>
        </w:rPr>
      </w:pPr>
      <w:r w:rsidRPr="00A0638F">
        <w:rPr>
          <w:rFonts w:ascii="Times New Roman" w:hAnsi="Times New Roman" w:cs="Times New Roman"/>
          <w:sz w:val="28"/>
          <w:szCs w:val="28"/>
        </w:rPr>
        <w:t>Quels types de question me permettraient de « briller » ?</w:t>
      </w:r>
    </w:p>
    <w:p w14:paraId="5F9312FC" w14:textId="77777777" w:rsidR="00BE62BD" w:rsidRDefault="00BE62BD"/>
    <w:p w14:paraId="284C4908" w14:textId="77777777" w:rsidR="00A0638F" w:rsidRDefault="00A0638F"/>
    <w:p w14:paraId="119A7893" w14:textId="77777777" w:rsidR="00A0638F" w:rsidRDefault="00A0638F"/>
    <w:p w14:paraId="6E104982" w14:textId="77777777" w:rsidR="00A0638F" w:rsidRDefault="00A0638F"/>
    <w:p w14:paraId="01E10394" w14:textId="77777777" w:rsidR="00A0638F" w:rsidRDefault="00A0638F"/>
    <w:p w14:paraId="30530847" w14:textId="77777777" w:rsidR="00BE62BD" w:rsidRDefault="00BE62BD"/>
    <w:p w14:paraId="7C715885" w14:textId="77777777" w:rsidR="00A0638F" w:rsidRDefault="00A0638F"/>
    <w:p w14:paraId="235DD729" w14:textId="77777777" w:rsidR="00A0638F" w:rsidRDefault="00A0638F"/>
    <w:p w14:paraId="621408A6" w14:textId="77777777" w:rsidR="009D329E" w:rsidRDefault="00A0638F">
      <w:r w:rsidRPr="00A0638F"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 wp14:anchorId="6087A2A8" wp14:editId="4E7800A4">
            <wp:simplePos x="0" y="0"/>
            <wp:positionH relativeFrom="column">
              <wp:posOffset>8502650</wp:posOffset>
            </wp:positionH>
            <wp:positionV relativeFrom="paragraph">
              <wp:posOffset>267335</wp:posOffset>
            </wp:positionV>
            <wp:extent cx="814705" cy="866775"/>
            <wp:effectExtent l="0" t="0" r="0" b="0"/>
            <wp:wrapNone/>
            <wp:docPr id="10" name="Image 10" descr="Retour au Portail des Langues de l'Académie Orlé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tour au Portail des Langues de l'Académie Orléans-Tou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38F"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 wp14:anchorId="6CBD65D9" wp14:editId="38F9209B">
            <wp:simplePos x="0" y="0"/>
            <wp:positionH relativeFrom="margin">
              <wp:posOffset>0</wp:posOffset>
            </wp:positionH>
            <wp:positionV relativeFrom="paragraph">
              <wp:posOffset>220864</wp:posOffset>
            </wp:positionV>
            <wp:extent cx="890649" cy="89507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9" cy="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CB075" w14:textId="77777777" w:rsidR="009D329E" w:rsidRPr="00053365" w:rsidRDefault="00A0638F" w:rsidP="00744C1B">
      <w:pPr>
        <w:ind w:left="1560" w:right="22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3365">
        <w:rPr>
          <w:rFonts w:ascii="Times New Roman" w:hAnsi="Times New Roman" w:cs="Times New Roman"/>
          <w:iCs/>
          <w:sz w:val="28"/>
          <w:szCs w:val="28"/>
          <w:u w:val="single"/>
        </w:rPr>
        <w:t>Exercice :</w:t>
      </w:r>
      <w:r w:rsidRPr="00053365">
        <w:rPr>
          <w:rFonts w:ascii="Times New Roman" w:hAnsi="Times New Roman" w:cs="Times New Roman"/>
          <w:i/>
          <w:iCs/>
          <w:sz w:val="28"/>
          <w:szCs w:val="28"/>
        </w:rPr>
        <w:t xml:space="preserve"> Jeu de rôle à trois : un élève, un membre du jury qui connait la discipline, un membre du jury candide. Le candidat présente sa question en continu pendant 5 min, ensuite les membres du jury posent des questions en exploitant le carnet de bord du candidat.</w:t>
      </w:r>
    </w:p>
    <w:p w14:paraId="572A3E69" w14:textId="1B9322BE" w:rsidR="009D329E" w:rsidRDefault="00920767" w:rsidP="009D32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864AE01" wp14:editId="42503F24">
                <wp:simplePos x="0" y="0"/>
                <wp:positionH relativeFrom="column">
                  <wp:posOffset>3921125</wp:posOffset>
                </wp:positionH>
                <wp:positionV relativeFrom="paragraph">
                  <wp:posOffset>476250</wp:posOffset>
                </wp:positionV>
                <wp:extent cx="4755515" cy="520700"/>
                <wp:effectExtent l="0" t="0" r="635" b="3175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917F" w14:textId="77777777" w:rsidR="00713DCC" w:rsidRPr="00713DCC" w:rsidRDefault="00713DC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3DC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 critères d’évaluation à prendre e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AE01" id="Text Box 28" o:spid="_x0000_s1038" type="#_x0000_t202" style="position:absolute;left:0;text-align:left;margin-left:308.75pt;margin-top:37.5pt;width:374.45pt;height:41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" filled="f" stroked="f">
                <v:textbox style="mso-fit-shape-to-text:t">
                  <w:txbxContent>
                    <w:p w14:paraId="6544917F" w14:textId="77777777" w:rsidR="00713DCC" w:rsidRPr="00713DCC" w:rsidRDefault="00713DC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3DC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 critères d’évaluation à prendre en compte</w:t>
                      </w:r>
                    </w:p>
                  </w:txbxContent>
                </v:textbox>
              </v:shape>
            </w:pict>
          </mc:Fallback>
        </mc:AlternateContent>
      </w:r>
      <w:r w:rsidR="00F248FD" w:rsidRPr="00053365">
        <w:rPr>
          <w:rFonts w:ascii="Times New Roman" w:hAnsi="Times New Roman" w:cs="Times New Roman"/>
          <w:sz w:val="44"/>
          <w:szCs w:val="44"/>
        </w:rPr>
        <w:t>Grille d’évaluation</w:t>
      </w:r>
    </w:p>
    <w:p w14:paraId="0AA92E0B" w14:textId="0F14EAD4" w:rsidR="00961B62" w:rsidRPr="00053365" w:rsidRDefault="00920767" w:rsidP="009D32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743214" wp14:editId="46D90801">
                <wp:simplePos x="0" y="0"/>
                <wp:positionH relativeFrom="column">
                  <wp:posOffset>5810250</wp:posOffset>
                </wp:positionH>
                <wp:positionV relativeFrom="paragraph">
                  <wp:posOffset>-3087370</wp:posOffset>
                </wp:positionV>
                <wp:extent cx="342900" cy="7277100"/>
                <wp:effectExtent l="19050" t="19050" r="19050" b="1905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42900" cy="7277100"/>
                        </a:xfrm>
                        <a:prstGeom prst="rightBrace">
                          <a:avLst>
                            <a:gd name="adj1" fmla="val 176852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07D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" o:spid="_x0000_s1026" type="#_x0000_t88" style="position:absolute;margin-left:457.5pt;margin-top:-243.1pt;width:27pt;height:57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" strokecolor="#002060" strokeweight="3pt"/>
            </w:pict>
          </mc:Fallback>
        </mc:AlternateContent>
      </w:r>
    </w:p>
    <w:p w14:paraId="1758250E" w14:textId="166292D2" w:rsidR="00F248FD" w:rsidRDefault="00920767" w:rsidP="009D329E">
      <w:pPr>
        <w:jc w:val="center"/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B221AD" wp14:editId="040A3366">
                <wp:simplePos x="0" y="0"/>
                <wp:positionH relativeFrom="column">
                  <wp:posOffset>1066800</wp:posOffset>
                </wp:positionH>
                <wp:positionV relativeFrom="paragraph">
                  <wp:posOffset>1216660</wp:posOffset>
                </wp:positionV>
                <wp:extent cx="342900" cy="6581775"/>
                <wp:effectExtent l="19050" t="19050" r="19050" b="1905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342900" cy="6581775"/>
                        </a:xfrm>
                        <a:prstGeom prst="rightBrace">
                          <a:avLst>
                            <a:gd name="adj1" fmla="val 159954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382C" id="AutoShape 29" o:spid="_x0000_s1026" type="#_x0000_t88" style="position:absolute;margin-left:84pt;margin-top:95.8pt;width:27pt;height:518.2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" strokecolor="#002060" strokeweight="3pt"/>
            </w:pict>
          </mc:Fallback>
        </mc:AlternateContent>
      </w:r>
    </w:p>
    <w:tbl>
      <w:tblPr>
        <w:tblW w:w="0" w:type="auto"/>
        <w:tblCellSpacing w:w="15" w:type="dxa"/>
        <w:tblInd w:w="2498" w:type="dxa"/>
        <w:shd w:val="clear" w:color="auto" w:fill="F9F9F9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434"/>
        <w:gridCol w:w="2288"/>
        <w:gridCol w:w="2289"/>
        <w:gridCol w:w="2290"/>
        <w:gridCol w:w="2290"/>
        <w:gridCol w:w="2305"/>
      </w:tblGrid>
      <w:tr w:rsidR="00961B62" w:rsidRPr="004251DC" w14:paraId="00125331" w14:textId="77777777" w:rsidTr="007C0E3D">
        <w:trPr>
          <w:trHeight w:val="1056"/>
          <w:tblCellSpacing w:w="15" w:type="dxa"/>
        </w:trPr>
        <w:tc>
          <w:tcPr>
            <w:tcW w:w="1389" w:type="dxa"/>
            <w:shd w:val="clear" w:color="auto" w:fill="FFFFFF" w:themeFill="background1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924162" w14:textId="77777777" w:rsidR="00961B62" w:rsidRPr="004251DC" w:rsidRDefault="00961B62" w:rsidP="005D7A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51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E32864" w14:textId="77777777" w:rsidR="00961B62" w:rsidRPr="00217139" w:rsidRDefault="00961B62" w:rsidP="005D7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 orale de l'épreu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914B5C" w14:textId="77777777" w:rsidR="00961B62" w:rsidRPr="00217139" w:rsidRDefault="00961B62" w:rsidP="005D7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 de la prise de parole en conti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04E9C2" w14:textId="77777777" w:rsidR="00961B62" w:rsidRPr="00217139" w:rsidRDefault="00961B62" w:rsidP="005D7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 des connaissa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886914" w14:textId="77777777" w:rsidR="00961B62" w:rsidRPr="00217139" w:rsidRDefault="00961B62" w:rsidP="005D7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 de l'inter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34078B" w14:textId="77777777" w:rsidR="00961B62" w:rsidRPr="00217139" w:rsidRDefault="00961B62" w:rsidP="005D7A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 et construction de l'argumentation</w:t>
            </w:r>
          </w:p>
        </w:tc>
      </w:tr>
      <w:tr w:rsidR="00961B62" w:rsidRPr="004251DC" w14:paraId="00ACA4BD" w14:textId="77777777" w:rsidTr="007C0E3D">
        <w:trPr>
          <w:trHeight w:val="2072"/>
          <w:tblCellSpacing w:w="15" w:type="dxa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0E1D4C" w14:textId="77777777" w:rsidR="00961B62" w:rsidRPr="00217139" w:rsidRDefault="00961B62" w:rsidP="0096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rès insuffis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86C3AD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fficilement audible sur l'ensemble de la prestation.</w:t>
            </w:r>
          </w:p>
          <w:p w14:paraId="4F0DADDF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e candidat ne parvient pas à capter l'atten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D41EA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oncés courts, ponctués de pauses et de faux démarrages ou énoncés longs à la syntaxe mal maîtrisé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A9A473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naissances imprécises, incapacité à répondre aux questions, même avec une aide et des relanc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167BD7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éponses courtes ou rares. La communication repose principalement sur l'évaluate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999317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s de compréhension du sujet, discours non argumenté et décousu.</w:t>
            </w:r>
          </w:p>
        </w:tc>
      </w:tr>
      <w:tr w:rsidR="00961B62" w:rsidRPr="004251DC" w14:paraId="4943F41F" w14:textId="77777777" w:rsidTr="007C0E3D">
        <w:trPr>
          <w:trHeight w:val="2253"/>
          <w:tblCellSpacing w:w="15" w:type="dxa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388FCB" w14:textId="4A248FCB" w:rsidR="00961B62" w:rsidRPr="00217139" w:rsidRDefault="00920767" w:rsidP="0096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1C2BFB8" wp14:editId="2E81F1C3">
                      <wp:simplePos x="0" y="0"/>
                      <wp:positionH relativeFrom="column">
                        <wp:posOffset>-1145540</wp:posOffset>
                      </wp:positionH>
                      <wp:positionV relativeFrom="paragraph">
                        <wp:posOffset>-485775</wp:posOffset>
                      </wp:positionV>
                      <wp:extent cx="620395" cy="3125470"/>
                      <wp:effectExtent l="0" t="4445" r="0" b="3810"/>
                      <wp:wrapNone/>
                      <wp:docPr id="3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2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44E76" w14:textId="77777777" w:rsidR="007C0E3D" w:rsidRPr="00713DCC" w:rsidRDefault="007C0E3D" w:rsidP="007C0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4niveaux de performan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BFB8" id="Text Box 30" o:spid="_x0000_s1039" type="#_x0000_t202" style="position:absolute;left:0;text-align:left;margin-left:-90.2pt;margin-top:-38.25pt;width:48.85pt;height:246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" filled="f" stroked="f">
                      <v:textbox style="layout-flow:vertical;mso-layout-flow-alt:bottom-to-top;mso-fit-shape-to-text:t">
                        <w:txbxContent>
                          <w:p w14:paraId="03744E76" w14:textId="77777777" w:rsidR="007C0E3D" w:rsidRPr="00713DCC" w:rsidRDefault="007C0E3D" w:rsidP="007C0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niveaux de perform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B62"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F1543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 voix devient plus audible et intelligible au fil de l'épreuve mais demeure monocorde.</w:t>
            </w:r>
          </w:p>
          <w:p w14:paraId="53395FFB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ocabulaire limité ou approximatif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240662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ours assez clair mais vocabulaire limité et énoncés schématiqu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15D484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naissances réelles, mais difficulté à les mobiliser en situation à l'occasion des questions du j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86898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'entretien permet une amorce d'échange. L'interaction reste limité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577F2D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ébut de démonstration mais raisonnement lacunaire.</w:t>
            </w:r>
          </w:p>
          <w:p w14:paraId="1BB6A77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ours insuffisamment structuré.</w:t>
            </w:r>
          </w:p>
        </w:tc>
      </w:tr>
      <w:tr w:rsidR="00713DCC" w:rsidRPr="004251DC" w14:paraId="01097A4A" w14:textId="77777777" w:rsidTr="007C0E3D">
        <w:trPr>
          <w:tblCellSpacing w:w="15" w:type="dxa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F92C51" w14:textId="77777777" w:rsidR="00961B62" w:rsidRPr="00217139" w:rsidRDefault="00961B62" w:rsidP="0096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tisfais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25FE36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ques variations dans l'utilisation de la voix ; prise de parole affirmée. Il utilise un lexique adapté.</w:t>
            </w:r>
          </w:p>
          <w:p w14:paraId="74962ED6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e candidat parvient à susciter l'intérê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8FC40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ours articulé et pertinent, énoncés bien construi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60E762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naissances précises, une capacité à les mobiliser en réponses aux questions du jury avec éventuellement quelques rela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999170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épond, contribue, réagit. Se reprend, reformule en s'aidant des propositions du ju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6D52AC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émonstration construite et appuyée sur des arguments précis et pertinents.</w:t>
            </w:r>
          </w:p>
        </w:tc>
      </w:tr>
      <w:tr w:rsidR="00713DCC" w:rsidRPr="004251DC" w14:paraId="7D925777" w14:textId="77777777" w:rsidTr="007C0E3D">
        <w:trPr>
          <w:tblCellSpacing w:w="15" w:type="dxa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A50847" w14:textId="77777777" w:rsidR="00961B62" w:rsidRPr="00217139" w:rsidRDefault="00961B62" w:rsidP="0096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rès satisfais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3B69C1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 voix soutient efficacement le discours.</w:t>
            </w:r>
          </w:p>
          <w:p w14:paraId="7B54EDDF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alités prosodiques marquées (débit, fluidité, variations et nuances pertinentes, etc.).</w:t>
            </w:r>
          </w:p>
          <w:p w14:paraId="04367F46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e candidat est pleinement engagé dans sa parole. Il utilise un vocabulaire riche et préc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BD4C43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iscours fluide, efficace, tirant pleinement profit du temps et développant ses proposi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238A25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nnaissances maîtrisées, les réponses aux questions du jury témoignent d'une capacité à mobiliser ces connaissances à bon escient et à les exposer clairem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77852F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'engage dans sa parole, réagit de façon pertinente. Prend l'initiative dans l'échange. Exploite judicieusement les éléments fournis par la situation d'interac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3D2A74" w14:textId="77777777" w:rsidR="00961B62" w:rsidRPr="00217139" w:rsidRDefault="00961B62" w:rsidP="005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1713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îtrise des enjeux du sujet, capacité à conduire et exprimer une argumentation personnelle, bien construite et raisonnée.</w:t>
            </w:r>
          </w:p>
        </w:tc>
      </w:tr>
    </w:tbl>
    <w:p w14:paraId="72325A54" w14:textId="77777777" w:rsidR="00F248FD" w:rsidRDefault="00F248FD" w:rsidP="009D329E">
      <w:pPr>
        <w:jc w:val="center"/>
      </w:pPr>
    </w:p>
    <w:p w14:paraId="10C02A27" w14:textId="77777777" w:rsidR="00F248FD" w:rsidRDefault="00F248FD" w:rsidP="009D329E">
      <w:pPr>
        <w:jc w:val="center"/>
      </w:pPr>
    </w:p>
    <w:p w14:paraId="371DC15B" w14:textId="77777777" w:rsidR="00F248FD" w:rsidRDefault="00F248FD" w:rsidP="009D329E">
      <w:pPr>
        <w:jc w:val="center"/>
      </w:pPr>
    </w:p>
    <w:p w14:paraId="0B8F99D4" w14:textId="77777777" w:rsidR="00F248FD" w:rsidRDefault="00F248FD" w:rsidP="009D329E">
      <w:pPr>
        <w:jc w:val="center"/>
      </w:pPr>
    </w:p>
    <w:p w14:paraId="1F0CFE5C" w14:textId="77777777" w:rsidR="00F248FD" w:rsidRDefault="00F248FD" w:rsidP="009D329E">
      <w:pPr>
        <w:jc w:val="center"/>
      </w:pPr>
    </w:p>
    <w:p w14:paraId="5086C692" w14:textId="77777777" w:rsidR="00F248FD" w:rsidRDefault="00F248FD" w:rsidP="009D329E">
      <w:pPr>
        <w:jc w:val="center"/>
      </w:pPr>
    </w:p>
    <w:p w14:paraId="5D7C9CE3" w14:textId="77777777" w:rsidR="00F248FD" w:rsidRDefault="00961B62" w:rsidP="009D329E">
      <w:pPr>
        <w:jc w:val="center"/>
      </w:pPr>
      <w:r w:rsidRPr="00961B62">
        <w:rPr>
          <w:noProof/>
          <w:lang w:eastAsia="fr-FR"/>
        </w:rPr>
        <w:drawing>
          <wp:anchor distT="0" distB="0" distL="114300" distR="114300" simplePos="0" relativeHeight="251629056" behindDoc="0" locked="0" layoutInCell="1" allowOverlap="1" wp14:anchorId="4741AF77" wp14:editId="3DF535DB">
            <wp:simplePos x="0" y="0"/>
            <wp:positionH relativeFrom="column">
              <wp:posOffset>8502650</wp:posOffset>
            </wp:positionH>
            <wp:positionV relativeFrom="paragraph">
              <wp:posOffset>257810</wp:posOffset>
            </wp:positionV>
            <wp:extent cx="814705" cy="866775"/>
            <wp:effectExtent l="0" t="0" r="0" b="0"/>
            <wp:wrapNone/>
            <wp:docPr id="7" name="Image 7" descr="Retour au Portail des Langues de l'Académie Orlé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tour au Portail des Langues de l'Académie Orléans-Tou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B62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031FF34C" wp14:editId="7BC54AD3">
            <wp:simplePos x="0" y="0"/>
            <wp:positionH relativeFrom="margin">
              <wp:posOffset>0</wp:posOffset>
            </wp:positionH>
            <wp:positionV relativeFrom="paragraph">
              <wp:posOffset>210820</wp:posOffset>
            </wp:positionV>
            <wp:extent cx="890649" cy="89507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9" cy="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BA61B" w14:textId="77777777" w:rsidR="00713DCC" w:rsidRPr="00053365" w:rsidRDefault="00961B62" w:rsidP="00744C1B">
      <w:pPr>
        <w:ind w:left="1560" w:right="22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E</w:t>
      </w:r>
      <w:r w:rsidRPr="00053365">
        <w:rPr>
          <w:rFonts w:ascii="Times New Roman" w:hAnsi="Times New Roman" w:cs="Times New Roman"/>
          <w:iCs/>
          <w:sz w:val="28"/>
          <w:szCs w:val="28"/>
          <w:u w:val="single"/>
        </w:rPr>
        <w:t>xercice :</w:t>
      </w:r>
      <w:r w:rsidR="007375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Un élève présente le temps 1 de son Grand oral à un autre élève qui doit exploiter la grille d’évaluation pour positionner la prestation réalisée sui</w:t>
      </w:r>
      <w:r w:rsidR="00713DCC">
        <w:rPr>
          <w:rFonts w:ascii="Times New Roman" w:hAnsi="Times New Roman" w:cs="Times New Roman"/>
          <w:i/>
          <w:iCs/>
          <w:sz w:val="28"/>
          <w:szCs w:val="28"/>
        </w:rPr>
        <w:t>vant les 5 critères. L’évaluateur devra argumenter les positionnements effectués. Ensuite, on inverse les rôles.</w:t>
      </w:r>
    </w:p>
    <w:p w14:paraId="3E401407" w14:textId="77777777" w:rsidR="00F248FD" w:rsidRDefault="00F248FD" w:rsidP="009D329E">
      <w:pPr>
        <w:jc w:val="center"/>
      </w:pPr>
    </w:p>
    <w:p w14:paraId="3B4D2F8D" w14:textId="77777777" w:rsidR="00F248FD" w:rsidRDefault="00F248FD" w:rsidP="009D329E">
      <w:pPr>
        <w:jc w:val="center"/>
      </w:pPr>
    </w:p>
    <w:p w14:paraId="1B261A5A" w14:textId="77777777" w:rsidR="00F248FD" w:rsidRDefault="00F248FD" w:rsidP="009D329E">
      <w:pPr>
        <w:jc w:val="center"/>
      </w:pPr>
    </w:p>
    <w:p w14:paraId="1FCDB847" w14:textId="77777777" w:rsidR="00F248FD" w:rsidRDefault="00F248FD" w:rsidP="009D329E">
      <w:pPr>
        <w:jc w:val="center"/>
      </w:pPr>
    </w:p>
    <w:p w14:paraId="32233D82" w14:textId="77777777" w:rsidR="00713DCC" w:rsidRDefault="00713DCC" w:rsidP="009D329E">
      <w:pPr>
        <w:jc w:val="center"/>
      </w:pPr>
    </w:p>
    <w:p w14:paraId="0CFB632B" w14:textId="77777777" w:rsidR="00F248FD" w:rsidRDefault="00F248FD" w:rsidP="009D329E">
      <w:pPr>
        <w:jc w:val="center"/>
      </w:pPr>
    </w:p>
    <w:p w14:paraId="23183247" w14:textId="77777777" w:rsidR="00F248FD" w:rsidRDefault="00713DCC" w:rsidP="009D329E">
      <w:pPr>
        <w:jc w:val="center"/>
        <w:rPr>
          <w:rFonts w:ascii="Times New Roman" w:hAnsi="Times New Roman" w:cs="Times New Roman"/>
          <w:sz w:val="44"/>
          <w:szCs w:val="44"/>
        </w:rPr>
      </w:pPr>
      <w:r w:rsidRPr="00713DCC">
        <w:rPr>
          <w:rFonts w:ascii="Times New Roman" w:hAnsi="Times New Roman" w:cs="Times New Roman"/>
          <w:sz w:val="44"/>
          <w:szCs w:val="44"/>
        </w:rPr>
        <w:t>Mon projet personnel</w:t>
      </w:r>
    </w:p>
    <w:p w14:paraId="724D9678" w14:textId="77777777" w:rsidR="004F0760" w:rsidRDefault="004F0760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928124" w14:textId="24DB5C5A" w:rsidR="004F0760" w:rsidRPr="00713DCC" w:rsidRDefault="00744C1B" w:rsidP="00744C1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 partir de </w:t>
      </w:r>
      <w:r w:rsidR="00AB5A2A">
        <w:rPr>
          <w:rFonts w:ascii="Times New Roman" w:hAnsi="Times New Roman" w:cs="Times New Roman"/>
          <w:sz w:val="44"/>
          <w:szCs w:val="44"/>
        </w:rPr>
        <w:t>votre</w:t>
      </w:r>
      <w:r>
        <w:rPr>
          <w:rFonts w:ascii="Times New Roman" w:hAnsi="Times New Roman" w:cs="Times New Roman"/>
          <w:sz w:val="44"/>
          <w:szCs w:val="44"/>
        </w:rPr>
        <w:t xml:space="preserve"> lettre de motivation de Parcoursup, dégag</w:t>
      </w:r>
      <w:r w:rsidR="00E0424F">
        <w:rPr>
          <w:rFonts w:ascii="Times New Roman" w:hAnsi="Times New Roman" w:cs="Times New Roman"/>
          <w:sz w:val="44"/>
          <w:szCs w:val="44"/>
        </w:rPr>
        <w:t>ez</w:t>
      </w:r>
      <w:r>
        <w:rPr>
          <w:rFonts w:ascii="Times New Roman" w:hAnsi="Times New Roman" w:cs="Times New Roman"/>
          <w:sz w:val="44"/>
          <w:szCs w:val="44"/>
        </w:rPr>
        <w:t xml:space="preserve"> deux points clés qui v</w:t>
      </w:r>
      <w:r w:rsidR="00550949">
        <w:rPr>
          <w:rFonts w:ascii="Times New Roman" w:hAnsi="Times New Roman" w:cs="Times New Roman"/>
          <w:sz w:val="44"/>
          <w:szCs w:val="44"/>
        </w:rPr>
        <w:t>ous</w:t>
      </w:r>
      <w:r>
        <w:rPr>
          <w:rFonts w:ascii="Times New Roman" w:hAnsi="Times New Roman" w:cs="Times New Roman"/>
          <w:sz w:val="44"/>
          <w:szCs w:val="44"/>
        </w:rPr>
        <w:t xml:space="preserve"> sembl</w:t>
      </w:r>
      <w:r w:rsidR="00550949">
        <w:rPr>
          <w:rFonts w:ascii="Times New Roman" w:hAnsi="Times New Roman" w:cs="Times New Roman"/>
          <w:sz w:val="44"/>
          <w:szCs w:val="44"/>
        </w:rPr>
        <w:t xml:space="preserve">ent </w:t>
      </w:r>
      <w:r>
        <w:rPr>
          <w:rFonts w:ascii="Times New Roman" w:hAnsi="Times New Roman" w:cs="Times New Roman"/>
          <w:sz w:val="44"/>
          <w:szCs w:val="44"/>
        </w:rPr>
        <w:t xml:space="preserve">pertinents de </w:t>
      </w:r>
      <w:r w:rsidR="00550949">
        <w:rPr>
          <w:rFonts w:ascii="Times New Roman" w:hAnsi="Times New Roman" w:cs="Times New Roman"/>
          <w:sz w:val="44"/>
          <w:szCs w:val="44"/>
        </w:rPr>
        <w:t>présenter</w:t>
      </w:r>
      <w:r>
        <w:rPr>
          <w:rFonts w:ascii="Times New Roman" w:hAnsi="Times New Roman" w:cs="Times New Roman"/>
          <w:sz w:val="44"/>
          <w:szCs w:val="44"/>
        </w:rPr>
        <w:t xml:space="preserve"> au moment du Grand oral.</w:t>
      </w:r>
    </w:p>
    <w:p w14:paraId="00710C30" w14:textId="77777777" w:rsidR="00713DCC" w:rsidRDefault="00713DCC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ED3334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D21A59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849A01D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903737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A2FD6E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E128E3" w14:textId="77777777" w:rsidR="00744C1B" w:rsidRDefault="00744C1B" w:rsidP="009D329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9EA4602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  <w:r w:rsidRPr="00961B62"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 wp14:anchorId="5AD484E7" wp14:editId="25FB7340">
            <wp:simplePos x="0" y="0"/>
            <wp:positionH relativeFrom="column">
              <wp:posOffset>8731250</wp:posOffset>
            </wp:positionH>
            <wp:positionV relativeFrom="paragraph">
              <wp:posOffset>6179820</wp:posOffset>
            </wp:positionV>
            <wp:extent cx="814705" cy="866775"/>
            <wp:effectExtent l="0" t="0" r="0" b="0"/>
            <wp:wrapNone/>
            <wp:docPr id="2" name="Image 2" descr="Retour au Portail des Langues de l'Académie Orlé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tour au Portail des Langues de l'Académie Orléans-Tou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B62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3A813637" wp14:editId="0A09BF44">
            <wp:simplePos x="0" y="0"/>
            <wp:positionH relativeFrom="margin">
              <wp:posOffset>228600</wp:posOffset>
            </wp:positionH>
            <wp:positionV relativeFrom="paragraph">
              <wp:posOffset>6132830</wp:posOffset>
            </wp:positionV>
            <wp:extent cx="890649" cy="89507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9" cy="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>Imagine</w:t>
      </w:r>
      <w:r w:rsidR="00E0424F">
        <w:rPr>
          <w:rFonts w:ascii="Times New Roman" w:hAnsi="Times New Roman" w:cs="Times New Roman"/>
          <w:sz w:val="44"/>
          <w:szCs w:val="44"/>
        </w:rPr>
        <w:t>z</w:t>
      </w:r>
      <w:r>
        <w:rPr>
          <w:rFonts w:ascii="Times New Roman" w:hAnsi="Times New Roman" w:cs="Times New Roman"/>
          <w:sz w:val="44"/>
          <w:szCs w:val="44"/>
        </w:rPr>
        <w:t xml:space="preserve"> une trame narrative qui va vous permettre d’exposer</w:t>
      </w:r>
      <w:r w:rsidR="00550949">
        <w:rPr>
          <w:rFonts w:ascii="Times New Roman" w:hAnsi="Times New Roman" w:cs="Times New Roman"/>
          <w:sz w:val="44"/>
          <w:szCs w:val="44"/>
        </w:rPr>
        <w:t xml:space="preserve"> et de développer</w:t>
      </w:r>
      <w:r>
        <w:rPr>
          <w:rFonts w:ascii="Times New Roman" w:hAnsi="Times New Roman" w:cs="Times New Roman"/>
          <w:sz w:val="44"/>
          <w:szCs w:val="44"/>
        </w:rPr>
        <w:t xml:space="preserve"> ces deux points clés</w:t>
      </w:r>
      <w:r w:rsidR="00550949">
        <w:rPr>
          <w:rFonts w:ascii="Times New Roman" w:hAnsi="Times New Roman" w:cs="Times New Roman"/>
          <w:sz w:val="44"/>
          <w:szCs w:val="44"/>
        </w:rPr>
        <w:t xml:space="preserve"> au moment du Grand oral.</w:t>
      </w:r>
    </w:p>
    <w:p w14:paraId="3B8CA7BF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1E0C2F3E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547D23BB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5FD09E57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61574E8A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6D6CE34A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055881F3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2F7E08B1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112037BC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1C06DB13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4E0F2F15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</w:pPr>
    </w:p>
    <w:p w14:paraId="378E27E6" w14:textId="77777777" w:rsidR="00744C1B" w:rsidRPr="00053365" w:rsidRDefault="00744C1B" w:rsidP="00744C1B">
      <w:pPr>
        <w:ind w:left="1985" w:right="221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E</w:t>
      </w:r>
      <w:r w:rsidRPr="00053365">
        <w:rPr>
          <w:rFonts w:ascii="Times New Roman" w:hAnsi="Times New Roman" w:cs="Times New Roman"/>
          <w:iCs/>
          <w:sz w:val="28"/>
          <w:szCs w:val="28"/>
          <w:u w:val="single"/>
        </w:rPr>
        <w:t>xercice :</w:t>
      </w:r>
      <w:r w:rsidR="007375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éaliser en solitaire un enregistrement audio de votre trame narrative avec votre smartphone. Ecouter votre production, procéder à une auto-évaluation sur une échelle de 1 à 10. Faîte écouter votre production à un camarade de confiance afin qu’il l’évalue à son tour sans lui communiquer le résultat de votre évaluation. Echanger sur l’éventuel écart de l’évaluation.</w:t>
      </w:r>
    </w:p>
    <w:p w14:paraId="639D7247" w14:textId="77777777" w:rsidR="00744C1B" w:rsidRDefault="00744C1B" w:rsidP="00744C1B">
      <w:pPr>
        <w:rPr>
          <w:rFonts w:ascii="Times New Roman" w:hAnsi="Times New Roman" w:cs="Times New Roman"/>
          <w:sz w:val="44"/>
          <w:szCs w:val="44"/>
        </w:rPr>
        <w:sectPr w:rsidR="00744C1B" w:rsidSect="00E12CD4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2A35F1D3" w14:textId="7B233006" w:rsidR="00F248FD" w:rsidRPr="00A00BF0" w:rsidRDefault="000503A7" w:rsidP="009D32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Voici</w:t>
      </w:r>
      <w:r w:rsidR="00A00BF0" w:rsidRPr="00A00BF0">
        <w:rPr>
          <w:rFonts w:ascii="Times New Roman" w:hAnsi="Times New Roman" w:cs="Times New Roman"/>
          <w:sz w:val="44"/>
          <w:szCs w:val="44"/>
        </w:rPr>
        <w:t xml:space="preserve"> 9 </w:t>
      </w:r>
      <w:r w:rsidR="00744C1B">
        <w:rPr>
          <w:rFonts w:ascii="Times New Roman" w:hAnsi="Times New Roman" w:cs="Times New Roman"/>
          <w:sz w:val="44"/>
          <w:szCs w:val="44"/>
        </w:rPr>
        <w:t>activités</w:t>
      </w:r>
      <w:r w:rsidR="00A00BF0" w:rsidRPr="00A00BF0">
        <w:rPr>
          <w:rFonts w:ascii="Times New Roman" w:hAnsi="Times New Roman" w:cs="Times New Roman"/>
          <w:sz w:val="44"/>
          <w:szCs w:val="44"/>
        </w:rPr>
        <w:t xml:space="preserve"> pour continuer à s’entraîner</w:t>
      </w:r>
      <w:r>
        <w:rPr>
          <w:rFonts w:ascii="Times New Roman" w:hAnsi="Times New Roman" w:cs="Times New Roman"/>
          <w:sz w:val="44"/>
          <w:szCs w:val="44"/>
        </w:rPr>
        <w:t>…</w:t>
      </w:r>
      <w:r w:rsidR="00F21AE8">
        <w:rPr>
          <w:rFonts w:ascii="Times New Roman" w:hAnsi="Times New Roman" w:cs="Times New Roman"/>
          <w:sz w:val="44"/>
          <w:szCs w:val="44"/>
        </w:rPr>
        <w:t>(à compléte</w:t>
      </w:r>
      <w:r w:rsidR="00344886">
        <w:rPr>
          <w:rFonts w:ascii="Times New Roman" w:hAnsi="Times New Roman" w:cs="Times New Roman"/>
          <w:sz w:val="44"/>
          <w:szCs w:val="44"/>
        </w:rPr>
        <w:t>r</w:t>
      </w:r>
      <w:r w:rsidR="00F21AE8">
        <w:rPr>
          <w:rFonts w:ascii="Times New Roman" w:hAnsi="Times New Roman" w:cs="Times New Roman"/>
          <w:sz w:val="44"/>
          <w:szCs w:val="44"/>
        </w:rPr>
        <w:t>)</w:t>
      </w:r>
    </w:p>
    <w:p w14:paraId="728AF1EF" w14:textId="4276179F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FB3AAB" wp14:editId="3DB42181">
                <wp:simplePos x="0" y="0"/>
                <wp:positionH relativeFrom="column">
                  <wp:posOffset>9620250</wp:posOffset>
                </wp:positionH>
                <wp:positionV relativeFrom="paragraph">
                  <wp:posOffset>319405</wp:posOffset>
                </wp:positionV>
                <wp:extent cx="4679950" cy="2160270"/>
                <wp:effectExtent l="9525" t="6350" r="6350" b="508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FB2C" id="Rectangle 33" o:spid="_x0000_s1026" style="position:absolute;margin-left:757.5pt;margin-top:25.15pt;width:368.5pt;height:17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9MJAIAAD8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676FA" wp14:editId="7BABD2FF">
                <wp:simplePos x="0" y="0"/>
                <wp:positionH relativeFrom="column">
                  <wp:posOffset>4819650</wp:posOffset>
                </wp:positionH>
                <wp:positionV relativeFrom="paragraph">
                  <wp:posOffset>319405</wp:posOffset>
                </wp:positionV>
                <wp:extent cx="4679950" cy="2160270"/>
                <wp:effectExtent l="9525" t="6350" r="6350" b="5080"/>
                <wp:wrapNone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E033" id="Rectangle 32" o:spid="_x0000_s1026" style="position:absolute;margin-left:379.5pt;margin-top:25.15pt;width:368.5pt;height:17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S7JA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0F523F" wp14:editId="35DC9DE8">
                <wp:simplePos x="0" y="0"/>
                <wp:positionH relativeFrom="column">
                  <wp:posOffset>19050</wp:posOffset>
                </wp:positionH>
                <wp:positionV relativeFrom="paragraph">
                  <wp:posOffset>319405</wp:posOffset>
                </wp:positionV>
                <wp:extent cx="4679950" cy="2160270"/>
                <wp:effectExtent l="9525" t="6350" r="6350" b="508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A47F" id="Rectangle 31" o:spid="_x0000_s1026" style="position:absolute;margin-left:1.5pt;margin-top:25.15pt;width:368.5pt;height:17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ifJAIAAD8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"/>
            </w:pict>
          </mc:Fallback>
        </mc:AlternateContent>
      </w:r>
    </w:p>
    <w:p w14:paraId="57704633" w14:textId="2B4FB147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5F2CD4D" wp14:editId="2002ED20">
                <wp:simplePos x="0" y="0"/>
                <wp:positionH relativeFrom="column">
                  <wp:posOffset>10045700</wp:posOffset>
                </wp:positionH>
                <wp:positionV relativeFrom="paragraph">
                  <wp:posOffset>156210</wp:posOffset>
                </wp:positionV>
                <wp:extent cx="4010660" cy="1890395"/>
                <wp:effectExtent l="0" t="1270" r="2540" b="381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9A6" w14:textId="128AEE7E" w:rsidR="00344886" w:rsidRDefault="00344886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Travailler </w:t>
                            </w:r>
                            <w:r w:rsidR="00466A3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voix</w:t>
                            </w:r>
                          </w:p>
                          <w:p w14:paraId="103EA79F" w14:textId="477EF3D9" w:rsidR="00344886" w:rsidRPr="00344886" w:rsidRDefault="009E1BB2" w:rsidP="00344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2" w:history="1">
                              <w:r w:rsidR="00344886" w:rsidRPr="00344886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pedagogie.ac-reunion.fr/fileadmin/ANNEXES-ACADEMIQUES/03-PEDAGOGIE/02-COLLEGE/histoire-geographie/Grand_Oral/exercices-voix.pdf</w:t>
                              </w:r>
                            </w:hyperlink>
                            <w:r w:rsidR="00344886" w:rsidRPr="003448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2CD4D" id="Text Box 64" o:spid="_x0000_s1040" type="#_x0000_t202" style="position:absolute;left:0;text-align:left;margin-left:791pt;margin-top:12.3pt;width:315.8pt;height:148.8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" stroked="f">
                <v:textbox style="mso-fit-shape-to-text:t">
                  <w:txbxContent>
                    <w:p w14:paraId="0F42C9A6" w14:textId="128AEE7E" w:rsidR="00344886" w:rsidRDefault="00344886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Travailler </w:t>
                      </w:r>
                      <w:r w:rsidR="00466A3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a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voix</w:t>
                      </w:r>
                    </w:p>
                    <w:p w14:paraId="103EA79F" w14:textId="477EF3D9" w:rsidR="00344886" w:rsidRPr="00344886" w:rsidRDefault="00344886" w:rsidP="003448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23" w:history="1">
                        <w:r w:rsidRPr="00344886">
                          <w:rPr>
                            <w:rStyle w:val="Lienhypertext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pedagogie.ac-reunion.fr/fileadmin/ANNEXES-ACADEMIQUES/03-PEDAGOGIE/02-COLLEGE/histoire-geographie/Grand_Oral/exercices-voix.pdf</w:t>
                        </w:r>
                      </w:hyperlink>
                      <w:r w:rsidRPr="003448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0D33DC9" wp14:editId="0BEE2043">
                <wp:simplePos x="0" y="0"/>
                <wp:positionH relativeFrom="column">
                  <wp:posOffset>4900930</wp:posOffset>
                </wp:positionH>
                <wp:positionV relativeFrom="paragraph">
                  <wp:posOffset>124460</wp:posOffset>
                </wp:positionV>
                <wp:extent cx="4391660" cy="1327150"/>
                <wp:effectExtent l="0" t="0" r="3810" b="0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E2FA0" w14:textId="77777777" w:rsidR="00744C1B" w:rsidRPr="000503A7" w:rsidRDefault="00744C1B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Visionner </w:t>
                            </w:r>
                            <w:r w:rsid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quelques</w:t>
                            </w:r>
                            <w:r w:rsidRP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prestations du concours « </w:t>
                            </w:r>
                            <w:r w:rsidRPr="000503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ma thèse en 180 secondes</w:t>
                            </w:r>
                            <w:r w:rsidRP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33DC9" id="Text Box 47" o:spid="_x0000_s1041" type="#_x0000_t202" style="position:absolute;left:0;text-align:left;margin-left:385.9pt;margin-top:9.8pt;width:345.8pt;height:104.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" stroked="f">
                <v:textbox style="mso-fit-shape-to-text:t">
                  <w:txbxContent>
                    <w:p w14:paraId="3BAE2FA0" w14:textId="77777777" w:rsidR="00744C1B" w:rsidRPr="000503A7" w:rsidRDefault="00744C1B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Visionner </w:t>
                      </w:r>
                      <w:r w:rsid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quelques</w:t>
                      </w:r>
                      <w:r w:rsidRP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prestations du concours « </w:t>
                      </w:r>
                      <w:r w:rsidRPr="000503A7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ma thèse en 180 secondes</w:t>
                      </w:r>
                      <w:r w:rsidRP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14:paraId="0941ED6B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DE203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45325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6AC46" w14:textId="32D0A3C5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2F62E72" wp14:editId="559E3E80">
                <wp:simplePos x="0" y="0"/>
                <wp:positionH relativeFrom="column">
                  <wp:posOffset>4996180</wp:posOffset>
                </wp:positionH>
                <wp:positionV relativeFrom="paragraph">
                  <wp:posOffset>162560</wp:posOffset>
                </wp:positionV>
                <wp:extent cx="4391660" cy="441325"/>
                <wp:effectExtent l="0" t="0" r="381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52D8" w14:textId="77777777" w:rsidR="000503A7" w:rsidRPr="000503A7" w:rsidRDefault="009E1BB2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hyperlink r:id="rId24" w:history="1">
                              <w:r w:rsidR="000503A7" w:rsidRPr="006C2C59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https://mt180.f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2E72" id="Text Box 48" o:spid="_x0000_s1042" type="#_x0000_t202" style="position:absolute;left:0;text-align:left;margin-left:393.4pt;margin-top:12.8pt;width:345.8pt;height:34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" stroked="f">
                <v:textbox>
                  <w:txbxContent>
                    <w:p w14:paraId="75CA52D8" w14:textId="77777777" w:rsidR="000503A7" w:rsidRPr="000503A7" w:rsidRDefault="00F80B37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hyperlink r:id="rId25" w:history="1">
                        <w:r w:rsidR="000503A7" w:rsidRPr="006C2C59">
                          <w:rPr>
                            <w:rStyle w:val="Lienhypertexte"/>
                            <w:rFonts w:ascii="Times New Roman" w:hAnsi="Times New Roman" w:cs="Times New Roman"/>
                            <w:sz w:val="44"/>
                            <w:szCs w:val="44"/>
                          </w:rPr>
                          <w:t>https://mt180.f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CCBE0C2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A3889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7B33D" w14:textId="685BCEC4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60B0DE" wp14:editId="358C7470">
                <wp:simplePos x="0" y="0"/>
                <wp:positionH relativeFrom="column">
                  <wp:posOffset>9617075</wp:posOffset>
                </wp:positionH>
                <wp:positionV relativeFrom="paragraph">
                  <wp:posOffset>327025</wp:posOffset>
                </wp:positionV>
                <wp:extent cx="4679950" cy="2160270"/>
                <wp:effectExtent l="6350" t="13335" r="9525" b="7620"/>
                <wp:wrapNone/>
                <wp:docPr id="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6CC29" id="Rectangle 42" o:spid="_x0000_s1026" style="position:absolute;margin-left:757.25pt;margin-top:25.75pt;width:368.5pt;height:17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vHIw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6E0C3E" wp14:editId="4F557BD1">
                <wp:simplePos x="0" y="0"/>
                <wp:positionH relativeFrom="column">
                  <wp:posOffset>4816475</wp:posOffset>
                </wp:positionH>
                <wp:positionV relativeFrom="paragraph">
                  <wp:posOffset>327025</wp:posOffset>
                </wp:positionV>
                <wp:extent cx="4679950" cy="2160270"/>
                <wp:effectExtent l="6350" t="13335" r="9525" b="7620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27F5" id="Rectangle 41" o:spid="_x0000_s1026" style="position:absolute;margin-left:379.25pt;margin-top:25.75pt;width:368.5pt;height:17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abIw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D866F7" wp14:editId="0A4E8109">
                <wp:simplePos x="0" y="0"/>
                <wp:positionH relativeFrom="column">
                  <wp:posOffset>15875</wp:posOffset>
                </wp:positionH>
                <wp:positionV relativeFrom="paragraph">
                  <wp:posOffset>327025</wp:posOffset>
                </wp:positionV>
                <wp:extent cx="4679950" cy="2160270"/>
                <wp:effectExtent l="6350" t="13335" r="9525" b="7620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7F22" id="Rectangle 40" o:spid="_x0000_s1026" style="position:absolute;margin-left:1.25pt;margin-top:25.75pt;width:368.5pt;height:17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"/>
            </w:pict>
          </mc:Fallback>
        </mc:AlternateContent>
      </w:r>
    </w:p>
    <w:p w14:paraId="41041256" w14:textId="46C48666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5F2CD4D" wp14:editId="25624A2E">
                <wp:simplePos x="0" y="0"/>
                <wp:positionH relativeFrom="column">
                  <wp:posOffset>9758680</wp:posOffset>
                </wp:positionH>
                <wp:positionV relativeFrom="paragraph">
                  <wp:posOffset>109220</wp:posOffset>
                </wp:positionV>
                <wp:extent cx="4391660" cy="1991360"/>
                <wp:effectExtent l="0" t="4445" r="3810" b="4445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D074" w14:textId="17FD50DF" w:rsidR="000503A7" w:rsidRDefault="000503A7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a</w:t>
                            </w:r>
                            <w:r w:rsidR="00466A3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des jeux pour enfants, le jeu des vire-langues peut être amusant !</w:t>
                            </w:r>
                          </w:p>
                          <w:p w14:paraId="2CF3E68F" w14:textId="13B1A2CF" w:rsidR="00344886" w:rsidRPr="00344886" w:rsidRDefault="009E1BB2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hyperlink r:id="rId26" w:history="1">
                              <w:r w:rsidR="00344886" w:rsidRPr="00344886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https://etincelle.blog/2019/03/10/10-exercices-creatifs-pour-developper-laisance-de-votre-enfant-a-loral/</w:t>
                              </w:r>
                            </w:hyperlink>
                            <w:r w:rsidR="00344886" w:rsidRPr="003448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2CD4D" id="Text Box 51" o:spid="_x0000_s1043" type="#_x0000_t202" style="position:absolute;left:0;text-align:left;margin-left:768.4pt;margin-top:8.6pt;width:345.8pt;height:156.8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" stroked="f">
                <v:textbox style="mso-fit-shape-to-text:t">
                  <w:txbxContent>
                    <w:p w14:paraId="4058D074" w14:textId="17FD50DF" w:rsidR="000503A7" w:rsidRDefault="000503A7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a</w:t>
                      </w:r>
                      <w:r w:rsidR="00466A3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ire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des jeux pour enfants, le jeu des vire-langues peut être amusant !</w:t>
                      </w:r>
                    </w:p>
                    <w:p w14:paraId="2CF3E68F" w14:textId="13B1A2CF" w:rsidR="00344886" w:rsidRPr="00344886" w:rsidRDefault="00344886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hyperlink r:id="rId27" w:history="1">
                        <w:r w:rsidRPr="00344886">
                          <w:rPr>
                            <w:rStyle w:val="Lienhypertexte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https://etincelle.blog/2019/03/10/10-exercices-creatifs-pour-developper-laisance-de-votre-enfant-a-loral/</w:t>
                        </w:r>
                      </w:hyperlink>
                      <w:r w:rsidRPr="003448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EBAC5F5" wp14:editId="03210031">
                <wp:simplePos x="0" y="0"/>
                <wp:positionH relativeFrom="column">
                  <wp:posOffset>4900930</wp:posOffset>
                </wp:positionH>
                <wp:positionV relativeFrom="paragraph">
                  <wp:posOffset>125095</wp:posOffset>
                </wp:positionV>
                <wp:extent cx="4391660" cy="1756410"/>
                <wp:effectExtent l="0" t="0" r="3810" b="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143B" w14:textId="38394319" w:rsidR="000503A7" w:rsidRDefault="000503A7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Réalise</w:t>
                            </w:r>
                            <w:r w:rsidR="00466A3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un Pecha-Kucha sur une thématique qui vous tient à cœur et présentez à la classe</w:t>
                            </w:r>
                          </w:p>
                          <w:p w14:paraId="64D5F665" w14:textId="5E0E2902" w:rsidR="000503A7" w:rsidRPr="000503A7" w:rsidRDefault="009E1BB2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hyperlink r:id="rId28" w:history="1">
                              <w:r w:rsidR="00344886" w:rsidRPr="009076C1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https://fr.wikipedia.org/wiki/Pecha_Kuch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AC5F5" id="Text Box 50" o:spid="_x0000_s1044" type="#_x0000_t202" style="position:absolute;left:0;text-align:left;margin-left:385.9pt;margin-top:9.85pt;width:345.8pt;height:138.3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" stroked="f">
                <v:textbox style="mso-fit-shape-to-text:t">
                  <w:txbxContent>
                    <w:p w14:paraId="53B5143B" w14:textId="38394319" w:rsidR="000503A7" w:rsidRDefault="000503A7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Réalise</w:t>
                      </w:r>
                      <w:r w:rsidR="00466A3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un Pecha-Kucha sur une thématique qui vous tient à cœur et présentez à la classe</w:t>
                      </w:r>
                    </w:p>
                    <w:p w14:paraId="64D5F665" w14:textId="5E0E2902" w:rsidR="000503A7" w:rsidRPr="000503A7" w:rsidRDefault="00344886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hyperlink r:id="rId29" w:history="1">
                        <w:r w:rsidRPr="009076C1">
                          <w:rPr>
                            <w:rStyle w:val="Lienhypertexte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https://fr.wikipedia.org/wiki/Pecha_Kuch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404BBA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5FA48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F8296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17396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BF2B8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B63A5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A92E0" w14:textId="6C440A08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4930AD" wp14:editId="5B948876">
                <wp:simplePos x="0" y="0"/>
                <wp:positionH relativeFrom="column">
                  <wp:posOffset>9613900</wp:posOffset>
                </wp:positionH>
                <wp:positionV relativeFrom="paragraph">
                  <wp:posOffset>334645</wp:posOffset>
                </wp:positionV>
                <wp:extent cx="4679950" cy="2160270"/>
                <wp:effectExtent l="12700" t="10795" r="12700" b="1016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90F55" id="Rectangle 45" o:spid="_x0000_s1026" style="position:absolute;margin-left:757pt;margin-top:26.35pt;width:368.5pt;height:17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jnIw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DD538A" wp14:editId="6A492851">
                <wp:simplePos x="0" y="0"/>
                <wp:positionH relativeFrom="column">
                  <wp:posOffset>4813300</wp:posOffset>
                </wp:positionH>
                <wp:positionV relativeFrom="paragraph">
                  <wp:posOffset>334645</wp:posOffset>
                </wp:positionV>
                <wp:extent cx="4679950" cy="2160270"/>
                <wp:effectExtent l="12700" t="10795" r="12700" b="10160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70A2" id="Rectangle 44" o:spid="_x0000_s1026" style="position:absolute;margin-left:379pt;margin-top:26.35pt;width:368.5pt;height:170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oJAIAAD8EAAAOAAAAZHJzL2Uyb0RvYy54bWysU9uO0zAQfUfiHyy/06Qh7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DA7DD2" wp14:editId="2FEF6C01">
                <wp:simplePos x="0" y="0"/>
                <wp:positionH relativeFrom="column">
                  <wp:posOffset>12700</wp:posOffset>
                </wp:positionH>
                <wp:positionV relativeFrom="paragraph">
                  <wp:posOffset>334645</wp:posOffset>
                </wp:positionV>
                <wp:extent cx="4679950" cy="2160270"/>
                <wp:effectExtent l="12700" t="10795" r="12700" b="1016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90EA" id="Rectangle 43" o:spid="_x0000_s1026" style="position:absolute;margin-left:1pt;margin-top:26.35pt;width:368.5pt;height:17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JpJA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"/>
            </w:pict>
          </mc:Fallback>
        </mc:AlternateContent>
      </w:r>
    </w:p>
    <w:p w14:paraId="2E715E5D" w14:textId="5DFDF90F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219ACF8" wp14:editId="39DFE917">
                <wp:simplePos x="0" y="0"/>
                <wp:positionH relativeFrom="column">
                  <wp:posOffset>138430</wp:posOffset>
                </wp:positionH>
                <wp:positionV relativeFrom="paragraph">
                  <wp:posOffset>68580</wp:posOffset>
                </wp:positionV>
                <wp:extent cx="4391660" cy="2025015"/>
                <wp:effectExtent l="0" t="0" r="381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10332" w14:textId="77777777" w:rsidR="000503A7" w:rsidRDefault="000503A7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Visionn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quelques</w:t>
                            </w:r>
                            <w:r w:rsidRPr="000503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prestations du concours «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ma petite plaidoirie »</w:t>
                            </w:r>
                          </w:p>
                          <w:p w14:paraId="18246903" w14:textId="77777777" w:rsidR="000503A7" w:rsidRPr="000503A7" w:rsidRDefault="009E1BB2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30" w:history="1">
                              <w:r w:rsidR="000503A7" w:rsidRPr="000503A7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facebook.com/acnantes/photos/concours-les-petites-plaidoiriespour-la-premi%C3%A8re-fois-dans-lacad%C3%A9mie-des-%C3%A9l%C3%A8ves-/2026929107344911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ACF8" id="Text Box 49" o:spid="_x0000_s1045" type="#_x0000_t202" style="position:absolute;left:0;text-align:left;margin-left:10.9pt;margin-top:5.4pt;width:345.8pt;height:159.4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" stroked="f">
                <v:textbox style="mso-fit-shape-to-text:t">
                  <w:txbxContent>
                    <w:p w14:paraId="4B410332" w14:textId="77777777" w:rsidR="000503A7" w:rsidRDefault="000503A7" w:rsidP="000503A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</w:pPr>
                      <w:r w:rsidRP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Visionner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quelques</w:t>
                      </w:r>
                      <w:r w:rsidRPr="000503A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prestations du concours «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ma petite plaidoirie »</w:t>
                      </w:r>
                    </w:p>
                    <w:p w14:paraId="18246903" w14:textId="77777777" w:rsidR="000503A7" w:rsidRPr="000503A7" w:rsidRDefault="00F80B37" w:rsidP="000503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31" w:history="1">
                        <w:r w:rsidR="000503A7" w:rsidRPr="000503A7">
                          <w:rPr>
                            <w:rStyle w:val="Lienhypertext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facebook.com/acnantes/photos/concours-les-petites-plaidoiriespour-la-premi%C3%A8re-fois-dans-lacad%C3%A9mie-des-%C3%A9l%C3%A8ves-/2026929107344911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3DD819" w14:textId="2C511221" w:rsidR="00350425" w:rsidRDefault="00920767" w:rsidP="009D32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219ACF8" wp14:editId="13472B33">
                <wp:simplePos x="0" y="0"/>
                <wp:positionH relativeFrom="column">
                  <wp:posOffset>9768205</wp:posOffset>
                </wp:positionH>
                <wp:positionV relativeFrom="paragraph">
                  <wp:posOffset>161925</wp:posOffset>
                </wp:positionV>
                <wp:extent cx="4391660" cy="1269365"/>
                <wp:effectExtent l="0" t="0" r="3810" b="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D239" w14:textId="3B46D4CD" w:rsidR="00385588" w:rsidRPr="00385588" w:rsidRDefault="00385588" w:rsidP="000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385588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Visionner quelques vidéos de </w:t>
                            </w:r>
                            <w:r w:rsidRPr="0038558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Clément Viktorovitch</w:t>
                            </w:r>
                          </w:p>
                          <w:p w14:paraId="5936B810" w14:textId="2DF6CB0A" w:rsidR="00385588" w:rsidRPr="000503A7" w:rsidRDefault="009E1BB2" w:rsidP="00385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32" w:tgtFrame="_blank" w:history="1">
                              <w:r w:rsidR="00385588">
                                <w:rPr>
                                  <w:rStyle w:val="Lienhypertexte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https://youtu.be/ldWRpySM1C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ACF8" id="Text Box 62" o:spid="_x0000_s1046" type="#_x0000_t202" style="position:absolute;left:0;text-align:left;margin-left:769.15pt;margin-top:12.75pt;width:345.8pt;height:99.95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" stroked="f">
                <v:textbox style="mso-fit-shape-to-text:t">
                  <w:txbxContent>
                    <w:p w14:paraId="3CBDD239" w14:textId="3B46D4CD" w:rsidR="00385588" w:rsidRPr="00385588" w:rsidRDefault="00385588" w:rsidP="000503A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</w:pPr>
                      <w:r w:rsidRPr="00385588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Visionner quelques vidéos de </w:t>
                      </w:r>
                      <w:r w:rsidRPr="00385588">
                        <w:rPr>
                          <w:rFonts w:ascii="Times New Roman" w:hAnsi="Times New Roman" w:cs="Times New Roman"/>
                          <w:i/>
                          <w:i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Clément Viktorovitch</w:t>
                      </w:r>
                    </w:p>
                    <w:p w14:paraId="5936B810" w14:textId="2DF6CB0A" w:rsidR="00385588" w:rsidRPr="000503A7" w:rsidRDefault="00F80B37" w:rsidP="003855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33" w:tgtFrame="_blank" w:history="1">
                        <w:r w:rsidR="00385588">
                          <w:rPr>
                            <w:rStyle w:val="Lienhypertexte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https://youtu.be/ldWRpySM1C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980768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0EFD5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D8A0F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62676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E3B81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DBE5F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BC0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E7B67" w14:textId="77777777" w:rsidR="00350425" w:rsidRDefault="00350425" w:rsidP="009D32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0425" w:rsidSect="0035042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75C4" w14:textId="77777777" w:rsidR="009E1BB2" w:rsidRDefault="009E1BB2" w:rsidP="007E4713">
      <w:pPr>
        <w:spacing w:after="0" w:line="240" w:lineRule="auto"/>
      </w:pPr>
      <w:r>
        <w:separator/>
      </w:r>
    </w:p>
  </w:endnote>
  <w:endnote w:type="continuationSeparator" w:id="0">
    <w:p w14:paraId="775ED2B8" w14:textId="77777777" w:rsidR="009E1BB2" w:rsidRDefault="009E1BB2" w:rsidP="007E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90"/>
    </w:tblGrid>
    <w:tr w:rsidR="007A7029" w14:paraId="3DC1F92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EAF55F0" w14:textId="77777777" w:rsidR="007A7029" w:rsidRDefault="007A702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780A837" w14:textId="77777777" w:rsidR="007A7029" w:rsidRDefault="007A7029">
          <w:pPr>
            <w:pStyle w:val="En-tte"/>
            <w:jc w:val="right"/>
            <w:rPr>
              <w:caps/>
              <w:sz w:val="18"/>
            </w:rPr>
          </w:pPr>
        </w:p>
      </w:tc>
    </w:tr>
    <w:tr w:rsidR="007A7029" w14:paraId="2018421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0B8E4FB4228E4C08807DD31CDD1F38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804FB1" w14:textId="77777777" w:rsidR="007A7029" w:rsidRDefault="007A702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NET DE BOR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67E232D" w14:textId="77777777" w:rsidR="007A7029" w:rsidRDefault="000042C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A7029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7519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ABACBD" w14:textId="77777777" w:rsidR="007A7029" w:rsidRDefault="007A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19FD" w14:textId="77777777" w:rsidR="009E1BB2" w:rsidRDefault="009E1BB2" w:rsidP="007E4713">
      <w:pPr>
        <w:spacing w:after="0" w:line="240" w:lineRule="auto"/>
      </w:pPr>
      <w:r>
        <w:separator/>
      </w:r>
    </w:p>
  </w:footnote>
  <w:footnote w:type="continuationSeparator" w:id="0">
    <w:p w14:paraId="29393C06" w14:textId="77777777" w:rsidR="009E1BB2" w:rsidRDefault="009E1BB2" w:rsidP="007E4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042C5"/>
    <w:rsid w:val="000240FF"/>
    <w:rsid w:val="00036440"/>
    <w:rsid w:val="000503A7"/>
    <w:rsid w:val="00053365"/>
    <w:rsid w:val="000D2CCA"/>
    <w:rsid w:val="000E41B6"/>
    <w:rsid w:val="00151E44"/>
    <w:rsid w:val="00202F17"/>
    <w:rsid w:val="00286736"/>
    <w:rsid w:val="002A1B78"/>
    <w:rsid w:val="00344886"/>
    <w:rsid w:val="00350425"/>
    <w:rsid w:val="00385588"/>
    <w:rsid w:val="0044539A"/>
    <w:rsid w:val="00466A39"/>
    <w:rsid w:val="004C5BB3"/>
    <w:rsid w:val="004E640F"/>
    <w:rsid w:val="004F0760"/>
    <w:rsid w:val="00503AC0"/>
    <w:rsid w:val="005463A1"/>
    <w:rsid w:val="00550949"/>
    <w:rsid w:val="00601F82"/>
    <w:rsid w:val="00624104"/>
    <w:rsid w:val="00713DCC"/>
    <w:rsid w:val="007237B5"/>
    <w:rsid w:val="00737519"/>
    <w:rsid w:val="00744C1B"/>
    <w:rsid w:val="0075155D"/>
    <w:rsid w:val="0075188E"/>
    <w:rsid w:val="00793D08"/>
    <w:rsid w:val="007A7029"/>
    <w:rsid w:val="007C0E3D"/>
    <w:rsid w:val="007E4713"/>
    <w:rsid w:val="0089339F"/>
    <w:rsid w:val="008C070A"/>
    <w:rsid w:val="00920767"/>
    <w:rsid w:val="00953B7A"/>
    <w:rsid w:val="00961B62"/>
    <w:rsid w:val="009B4CE0"/>
    <w:rsid w:val="009D329E"/>
    <w:rsid w:val="009E1BB2"/>
    <w:rsid w:val="00A00BF0"/>
    <w:rsid w:val="00A0638F"/>
    <w:rsid w:val="00AB5A2A"/>
    <w:rsid w:val="00AD0F80"/>
    <w:rsid w:val="00AD463C"/>
    <w:rsid w:val="00B578FC"/>
    <w:rsid w:val="00B7732E"/>
    <w:rsid w:val="00BA4ED8"/>
    <w:rsid w:val="00BC57FA"/>
    <w:rsid w:val="00BE2538"/>
    <w:rsid w:val="00BE62BD"/>
    <w:rsid w:val="00CC6F58"/>
    <w:rsid w:val="00DA4655"/>
    <w:rsid w:val="00DC0701"/>
    <w:rsid w:val="00E0424F"/>
    <w:rsid w:val="00E12CD4"/>
    <w:rsid w:val="00F21AE8"/>
    <w:rsid w:val="00F248FD"/>
    <w:rsid w:val="00F72E5C"/>
    <w:rsid w:val="00F80B37"/>
    <w:rsid w:val="00F85CAD"/>
    <w:rsid w:val="00FA74E1"/>
    <w:rsid w:val="00FB7655"/>
    <w:rsid w:val="00FD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07FE"/>
  <w15:docId w15:val="{E4A921F6-DBE9-4FB4-9AA3-23C696B7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713"/>
  </w:style>
  <w:style w:type="paragraph" w:styleId="Pieddepage">
    <w:name w:val="footer"/>
    <w:basedOn w:val="Normal"/>
    <w:link w:val="PieddepageCar"/>
    <w:uiPriority w:val="99"/>
    <w:unhideWhenUsed/>
    <w:rsid w:val="007E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713"/>
  </w:style>
  <w:style w:type="paragraph" w:styleId="Textedebulles">
    <w:name w:val="Balloon Text"/>
    <w:basedOn w:val="Normal"/>
    <w:link w:val="TextedebullesCar"/>
    <w:uiPriority w:val="99"/>
    <w:semiHidden/>
    <w:unhideWhenUsed/>
    <w:rsid w:val="007E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F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070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070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4CE0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503A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etincelle.blog/2019/03/10/10-exercices-creatifs-pour-developper-laisance-de-votre-enfant-a-loral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t180.fr/" TargetMode="External"/><Relationship Id="rId33" Type="http://schemas.openxmlformats.org/officeDocument/2006/relationships/hyperlink" Target="https://youtu.be/ldWRpySM1C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louis-marchand.fr/2015/12/01/le-triangle-rhetorique-base-de-toute-communication-reussie-1/" TargetMode="External"/><Relationship Id="rId29" Type="http://schemas.openxmlformats.org/officeDocument/2006/relationships/hyperlink" Target="https://fr.wikipedia.org/wiki/Pecha_Kuch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mt180.fr/" TargetMode="External"/><Relationship Id="rId32" Type="http://schemas.openxmlformats.org/officeDocument/2006/relationships/hyperlink" Target="https://youtu.be/ldWRpySM1C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pedagogie.ac-reunion.fr/fileadmin/ANNEXES-ACADEMIQUES/03-PEDAGOGIE/02-COLLEGE/histoire-geographie/Grand_Oral/exercices-voix.pdf" TargetMode="External"/><Relationship Id="rId28" Type="http://schemas.openxmlformats.org/officeDocument/2006/relationships/hyperlink" Target="https://fr.wikipedia.org/wiki/Pecha_Kuch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uis-marchand.fr/2015/12/01/le-triangle-rhetorique-base-de-toute-communication-reussie-1/" TargetMode="External"/><Relationship Id="rId31" Type="http://schemas.openxmlformats.org/officeDocument/2006/relationships/hyperlink" Target="https://www.facebook.com/acnantes/photos/concours-les-petites-plaidoiriespour-la-premi%C3%A8re-fois-dans-lacad%C3%A9mie-des-%C3%A9l%C3%A8ves-/20269291073449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edagogie.ac-reunion.fr/fileadmin/ANNEXES-ACADEMIQUES/03-PEDAGOGIE/02-COLLEGE/histoire-geographie/Grand_Oral/exercices-voix.pdf" TargetMode="External"/><Relationship Id="rId27" Type="http://schemas.openxmlformats.org/officeDocument/2006/relationships/hyperlink" Target="https://etincelle.blog/2019/03/10/10-exercices-creatifs-pour-developper-laisance-de-votre-enfant-a-loral/" TargetMode="External"/><Relationship Id="rId30" Type="http://schemas.openxmlformats.org/officeDocument/2006/relationships/hyperlink" Target="https://www.facebook.com/acnantes/photos/concours-les-petites-plaidoiriespour-la-premi%C3%A8re-fois-dans-lacad%C3%A9mie-des-%C3%A9l%C3%A8ves-/2026929107344911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E4FB4228E4C08807DD31CDD1F3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AAD5C-CE87-4FD7-9E9D-E54627EC1238}"/>
      </w:docPartPr>
      <w:docPartBody>
        <w:p w:rsidR="00951C23" w:rsidRDefault="00951C23">
          <w:pPr>
            <w:pStyle w:val="0B8E4FB4228E4C08807DD31CDD1F38F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8E8"/>
    <w:rsid w:val="002800F6"/>
    <w:rsid w:val="002B28E8"/>
    <w:rsid w:val="002E0683"/>
    <w:rsid w:val="004500D0"/>
    <w:rsid w:val="00951C23"/>
    <w:rsid w:val="00991E99"/>
    <w:rsid w:val="00B748F8"/>
    <w:rsid w:val="00C047AD"/>
    <w:rsid w:val="00F1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C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51C23"/>
    <w:rPr>
      <w:color w:val="808080"/>
    </w:rPr>
  </w:style>
  <w:style w:type="paragraph" w:customStyle="1" w:styleId="0B8E4FB4228E4C08807DD31CDD1F38F4">
    <w:name w:val="0B8E4FB4228E4C08807DD31CDD1F38F4"/>
    <w:rsid w:val="00951C23"/>
    <w:pPr>
      <w:spacing w:after="160" w:line="259" w:lineRule="auto"/>
    </w:pPr>
  </w:style>
  <w:style w:type="character" w:styleId="Textedelespacerserv0">
    <w:name w:val="Placeholder Text"/>
    <w:basedOn w:val="Policepardfaut"/>
    <w:uiPriority w:val="99"/>
    <w:semiHidden/>
    <w:rsid w:val="00951C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9E12-DBBC-4316-9D13-498A0D8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Joachim du Bella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T DE BORD</dc:creator>
  <cp:keywords/>
  <dc:description/>
  <cp:lastModifiedBy>Fabrice Le Meignen</cp:lastModifiedBy>
  <cp:revision>6</cp:revision>
  <cp:lastPrinted>2021-04-02T14:31:00Z</cp:lastPrinted>
  <dcterms:created xsi:type="dcterms:W3CDTF">2021-04-08T06:32:00Z</dcterms:created>
  <dcterms:modified xsi:type="dcterms:W3CDTF">2021-05-03T13:57:00Z</dcterms:modified>
</cp:coreProperties>
</file>